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C1ADA" w14:textId="77777777" w:rsidR="006E1516" w:rsidRDefault="006E1516" w:rsidP="00293F37">
      <w:pPr>
        <w:spacing w:after="0" w:line="240" w:lineRule="auto"/>
        <w:jc w:val="center"/>
        <w:rPr>
          <w:rFonts w:ascii="Aptos ExtraBold" w:hAnsi="Aptos ExtraBold" w:cs="Calibri"/>
          <w:b/>
          <w:bCs/>
          <w:color w:val="156082" w:themeColor="accent1"/>
          <w:sz w:val="36"/>
          <w:szCs w:val="36"/>
        </w:rPr>
      </w:pPr>
    </w:p>
    <w:p w14:paraId="0216FB39" w14:textId="77777777" w:rsidR="00015D4D" w:rsidRDefault="00015D4D" w:rsidP="00293F37">
      <w:pPr>
        <w:spacing w:after="0" w:line="240" w:lineRule="auto"/>
        <w:jc w:val="center"/>
        <w:rPr>
          <w:rFonts w:ascii="Aptos ExtraBold" w:hAnsi="Aptos ExtraBold" w:cs="Calibri"/>
          <w:b/>
          <w:bCs/>
          <w:color w:val="156082" w:themeColor="accent1"/>
          <w:sz w:val="36"/>
          <w:szCs w:val="36"/>
        </w:rPr>
      </w:pPr>
    </w:p>
    <w:p w14:paraId="0A334062" w14:textId="70A68152" w:rsidR="007822B6" w:rsidRDefault="007822B6" w:rsidP="00293F37">
      <w:pPr>
        <w:spacing w:after="0" w:line="240" w:lineRule="auto"/>
        <w:jc w:val="center"/>
        <w:rPr>
          <w:rFonts w:ascii="Aptos ExtraBold" w:hAnsi="Aptos ExtraBold" w:cs="Calibri"/>
          <w:b/>
          <w:bCs/>
          <w:color w:val="156082" w:themeColor="accent1"/>
          <w:sz w:val="36"/>
          <w:szCs w:val="36"/>
        </w:rPr>
      </w:pPr>
      <w:r w:rsidRPr="00293F37">
        <w:rPr>
          <w:rFonts w:ascii="Aptos ExtraBold" w:hAnsi="Aptos ExtraBold" w:cs="Calibri"/>
          <w:b/>
          <w:bCs/>
          <w:color w:val="156082" w:themeColor="accent1"/>
          <w:sz w:val="36"/>
          <w:szCs w:val="36"/>
        </w:rPr>
        <w:t>Note d’intention 202</w:t>
      </w:r>
      <w:r w:rsidR="003A3B53" w:rsidRPr="00293F37">
        <w:rPr>
          <w:rFonts w:ascii="Aptos ExtraBold" w:hAnsi="Aptos ExtraBold" w:cs="Calibri"/>
          <w:b/>
          <w:bCs/>
          <w:color w:val="156082" w:themeColor="accent1"/>
          <w:sz w:val="36"/>
          <w:szCs w:val="36"/>
        </w:rPr>
        <w:t>6</w:t>
      </w:r>
    </w:p>
    <w:p w14:paraId="50C25EC5" w14:textId="77777777" w:rsidR="00293F37" w:rsidRPr="00293F37" w:rsidRDefault="00293F37" w:rsidP="00293F37">
      <w:pPr>
        <w:spacing w:after="0" w:line="240" w:lineRule="auto"/>
        <w:jc w:val="center"/>
        <w:rPr>
          <w:rFonts w:ascii="Aptos ExtraBold" w:hAnsi="Aptos ExtraBold" w:cs="Calibri"/>
          <w:b/>
          <w:bCs/>
          <w:color w:val="156082" w:themeColor="accent1"/>
          <w:sz w:val="36"/>
          <w:szCs w:val="36"/>
        </w:rPr>
      </w:pPr>
    </w:p>
    <w:p w14:paraId="4E4C568D" w14:textId="75B6202B" w:rsidR="003A3B53" w:rsidRDefault="009E431B" w:rsidP="008930F5">
      <w:pPr>
        <w:spacing w:after="0" w:line="240" w:lineRule="auto"/>
        <w:jc w:val="center"/>
      </w:pPr>
      <w:r w:rsidRPr="6993E813">
        <w:rPr>
          <w:rFonts w:ascii="Calibri" w:eastAsia="Calibri" w:hAnsi="Calibri" w:cs="Calibri"/>
          <w:b/>
          <w:bCs/>
          <w:color w:val="156082" w:themeColor="accent1"/>
          <w:sz w:val="28"/>
          <w:szCs w:val="28"/>
        </w:rPr>
        <w:t xml:space="preserve">Objectif </w:t>
      </w:r>
      <w:r w:rsidR="008930F5" w:rsidRPr="6993E813">
        <w:rPr>
          <w:rFonts w:ascii="Calibri" w:eastAsia="Calibri" w:hAnsi="Calibri" w:cs="Calibri"/>
          <w:b/>
          <w:bCs/>
          <w:color w:val="156082" w:themeColor="accent1"/>
          <w:sz w:val="28"/>
          <w:szCs w:val="28"/>
        </w:rPr>
        <w:t>2</w:t>
      </w:r>
      <w:r w:rsidRPr="6993E813">
        <w:rPr>
          <w:rFonts w:ascii="Calibri" w:eastAsia="Calibri" w:hAnsi="Calibri" w:cs="Calibri"/>
          <w:b/>
          <w:bCs/>
          <w:color w:val="156082" w:themeColor="accent1"/>
          <w:sz w:val="28"/>
          <w:szCs w:val="28"/>
        </w:rPr>
        <w:t xml:space="preserve"> : </w:t>
      </w:r>
      <w:r w:rsidR="0A4736FF" w:rsidRPr="6993E813">
        <w:rPr>
          <w:rFonts w:ascii="Calibri" w:eastAsia="Calibri" w:hAnsi="Calibri" w:cs="Calibri"/>
          <w:b/>
          <w:bCs/>
          <w:color w:val="156082" w:themeColor="accent1"/>
          <w:sz w:val="28"/>
          <w:szCs w:val="28"/>
        </w:rPr>
        <w:t xml:space="preserve">Garantir l’accès effectif aux droits des personnes marginalisées et/ou discriminées  </w:t>
      </w:r>
    </w:p>
    <w:p w14:paraId="6B39AB3E" w14:textId="63EE1910" w:rsidR="007822B6" w:rsidRPr="00015D4D" w:rsidRDefault="007822B6" w:rsidP="007822B6">
      <w:pPr>
        <w:spacing w:beforeAutospacing="1" w:afterAutospacing="1" w:line="360" w:lineRule="auto"/>
        <w:rPr>
          <w:rFonts w:ascii="Calibri" w:eastAsia="Calibri" w:hAnsi="Calibri" w:cs="Calibri"/>
          <w:color w:val="156082" w:themeColor="accent1"/>
          <w:sz w:val="22"/>
          <w:szCs w:val="22"/>
        </w:rPr>
      </w:pPr>
      <w:r w:rsidRPr="00015D4D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Dans le cadre du financement présenté dans </w:t>
      </w:r>
      <w:r w:rsidR="00B94F19">
        <w:rPr>
          <w:rFonts w:ascii="Calibri" w:eastAsia="Calibri" w:hAnsi="Calibri" w:cs="Calibri"/>
          <w:color w:val="156082" w:themeColor="accent1"/>
          <w:sz w:val="22"/>
          <w:szCs w:val="22"/>
        </w:rPr>
        <w:t>la plaquette de</w:t>
      </w:r>
      <w:r w:rsidR="00431D8F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 l’appel à projets</w:t>
      </w:r>
      <w:r w:rsidRPr="00015D4D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, nous vous proposons de remplir cette note d’intention </w:t>
      </w:r>
      <w:r w:rsidRPr="00015D4D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>sans excéder 3 pages</w:t>
      </w:r>
      <w:r w:rsidRPr="00015D4D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. </w:t>
      </w:r>
    </w:p>
    <w:p w14:paraId="1E6B59D8" w14:textId="42FD3B23" w:rsidR="007822B6" w:rsidRPr="00015D4D" w:rsidRDefault="007822B6" w:rsidP="007822B6">
      <w:pPr>
        <w:pBdr>
          <w:bottom w:val="single" w:sz="6" w:space="1" w:color="auto"/>
        </w:pBdr>
        <w:spacing w:beforeAutospacing="1" w:afterAutospacing="1" w:line="360" w:lineRule="auto"/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</w:pPr>
      <w:r w:rsidRPr="00015D4D">
        <w:rPr>
          <w:rFonts w:ascii="Calibri" w:eastAsia="Calibri" w:hAnsi="Calibri" w:cs="Calibri"/>
          <w:color w:val="156082" w:themeColor="accent1"/>
          <w:sz w:val="22"/>
          <w:szCs w:val="22"/>
        </w:rPr>
        <w:t>Merci</w:t>
      </w:r>
      <w:r w:rsidR="00C91F06" w:rsidRPr="00015D4D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 d</w:t>
      </w:r>
      <w:r w:rsidR="00B94F19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e joindre cette </w:t>
      </w:r>
      <w:r w:rsidRPr="00015D4D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note remplie </w:t>
      </w:r>
      <w:r w:rsidR="00FF6346">
        <w:rPr>
          <w:rFonts w:ascii="Calibri" w:eastAsia="Calibri" w:hAnsi="Calibri" w:cs="Calibri"/>
          <w:color w:val="156082" w:themeColor="accent1"/>
          <w:sz w:val="22"/>
          <w:szCs w:val="22"/>
        </w:rPr>
        <w:t>au formulaire en ligne</w:t>
      </w:r>
      <w:r w:rsidR="00403E66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 </w:t>
      </w:r>
      <w:r w:rsidR="00403E66" w:rsidRPr="0046645E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dans la section </w:t>
      </w:r>
      <w:r w:rsidR="00403E66" w:rsidRPr="00CA0AB7">
        <w:rPr>
          <w:rFonts w:ascii="Calibri" w:eastAsia="Calibri" w:hAnsi="Calibri" w:cs="Calibri"/>
          <w:i/>
          <w:iCs/>
          <w:color w:val="156082" w:themeColor="accent1"/>
          <w:sz w:val="22"/>
          <w:szCs w:val="22"/>
        </w:rPr>
        <w:t>Documents de la structure</w:t>
      </w:r>
      <w:r w:rsidR="0046645E" w:rsidRPr="0046645E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, rubrique </w:t>
      </w:r>
      <w:r w:rsidR="0046645E" w:rsidRPr="00CA0AB7">
        <w:rPr>
          <w:rFonts w:ascii="Calibri" w:eastAsia="Calibri" w:hAnsi="Calibri" w:cs="Calibri"/>
          <w:i/>
          <w:iCs/>
          <w:color w:val="156082" w:themeColor="accent1"/>
          <w:sz w:val="22"/>
          <w:szCs w:val="22"/>
        </w:rPr>
        <w:t>Note d’intention</w:t>
      </w:r>
      <w:r w:rsidR="0046645E" w:rsidRPr="0046645E">
        <w:rPr>
          <w:rFonts w:ascii="Calibri" w:eastAsia="Calibri" w:hAnsi="Calibri" w:cs="Calibri"/>
          <w:color w:val="156082" w:themeColor="accent1"/>
          <w:sz w:val="22"/>
          <w:szCs w:val="22"/>
        </w:rPr>
        <w:t>.</w:t>
      </w:r>
    </w:p>
    <w:p w14:paraId="176271BD" w14:textId="77777777" w:rsidR="007822B6" w:rsidRDefault="007822B6" w:rsidP="007822B6">
      <w:pPr>
        <w:pBdr>
          <w:bottom w:val="single" w:sz="6" w:space="1" w:color="auto"/>
        </w:pBdr>
        <w:spacing w:beforeAutospacing="1" w:afterAutospacing="1" w:line="360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4597FBB9" w14:textId="631120BF" w:rsidR="001705C9" w:rsidRPr="00015D4D" w:rsidRDefault="001705C9" w:rsidP="007822B6">
      <w:pPr>
        <w:spacing w:beforeAutospacing="1" w:afterAutospacing="1" w:line="360" w:lineRule="auto"/>
        <w:rPr>
          <w:rFonts w:ascii="Calibri" w:eastAsia="Calibri" w:hAnsi="Calibri" w:cs="Calibri"/>
          <w:color w:val="156082" w:themeColor="accent1"/>
          <w:sz w:val="22"/>
          <w:szCs w:val="22"/>
        </w:rPr>
      </w:pPr>
      <w:r w:rsidRPr="00015D4D">
        <w:rPr>
          <w:rFonts w:ascii="Calibri" w:eastAsia="Calibri" w:hAnsi="Calibri" w:cs="Calibri"/>
          <w:color w:val="156082" w:themeColor="accent1"/>
          <w:sz w:val="22"/>
          <w:szCs w:val="22"/>
        </w:rPr>
        <w:t>Prénom Nom</w:t>
      </w:r>
      <w:r w:rsidR="00240400" w:rsidRPr="00015D4D">
        <w:rPr>
          <w:rFonts w:ascii="Calibri" w:eastAsia="Calibri" w:hAnsi="Calibri" w:cs="Calibri"/>
          <w:color w:val="156082" w:themeColor="accent1"/>
          <w:sz w:val="22"/>
          <w:szCs w:val="22"/>
        </w:rPr>
        <w:t> :</w:t>
      </w:r>
    </w:p>
    <w:p w14:paraId="34CA59FB" w14:textId="66C20425" w:rsidR="00240400" w:rsidRPr="00015D4D" w:rsidRDefault="00240400" w:rsidP="007822B6">
      <w:pPr>
        <w:spacing w:beforeAutospacing="1" w:afterAutospacing="1" w:line="360" w:lineRule="auto"/>
        <w:rPr>
          <w:rFonts w:ascii="Calibri" w:eastAsia="Calibri" w:hAnsi="Calibri" w:cs="Calibri"/>
          <w:color w:val="156082" w:themeColor="accent1"/>
          <w:sz w:val="22"/>
          <w:szCs w:val="22"/>
        </w:rPr>
      </w:pPr>
      <w:r w:rsidRPr="00015D4D">
        <w:rPr>
          <w:rFonts w:ascii="Calibri" w:eastAsia="Calibri" w:hAnsi="Calibri" w:cs="Calibri"/>
          <w:color w:val="156082" w:themeColor="accent1"/>
          <w:sz w:val="22"/>
          <w:szCs w:val="22"/>
        </w:rPr>
        <w:t>Nom de la structure :</w:t>
      </w:r>
    </w:p>
    <w:p w14:paraId="36B210F7" w14:textId="7774596F" w:rsidR="007822B6" w:rsidRPr="00015D4D" w:rsidRDefault="007822B6" w:rsidP="007822B6">
      <w:pPr>
        <w:spacing w:beforeAutospacing="1" w:afterAutospacing="1" w:line="360" w:lineRule="auto"/>
        <w:rPr>
          <w:rFonts w:ascii="Calibri" w:eastAsia="Calibri" w:hAnsi="Calibri" w:cs="Calibri"/>
          <w:color w:val="156082" w:themeColor="accent1"/>
          <w:sz w:val="22"/>
          <w:szCs w:val="22"/>
        </w:rPr>
      </w:pPr>
      <w:r w:rsidRPr="00015D4D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Adresse </w:t>
      </w:r>
      <w:proofErr w:type="gramStart"/>
      <w:r w:rsidRPr="00015D4D">
        <w:rPr>
          <w:rFonts w:ascii="Calibri" w:eastAsia="Calibri" w:hAnsi="Calibri" w:cs="Calibri"/>
          <w:color w:val="156082" w:themeColor="accent1"/>
          <w:sz w:val="22"/>
          <w:szCs w:val="22"/>
        </w:rPr>
        <w:t>email</w:t>
      </w:r>
      <w:proofErr w:type="gramEnd"/>
      <w:r w:rsidRPr="00015D4D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 contact : </w:t>
      </w:r>
    </w:p>
    <w:p w14:paraId="68419B23" w14:textId="1ECBD799" w:rsidR="007822B6" w:rsidRPr="00015D4D" w:rsidRDefault="007822B6" w:rsidP="007822B6">
      <w:pPr>
        <w:spacing w:beforeAutospacing="1" w:afterAutospacing="1" w:line="360" w:lineRule="auto"/>
        <w:jc w:val="both"/>
        <w:rPr>
          <w:rFonts w:ascii="Calibri" w:eastAsia="Calibri" w:hAnsi="Calibri" w:cs="Calibri"/>
          <w:color w:val="156082" w:themeColor="accent1"/>
          <w:sz w:val="22"/>
          <w:szCs w:val="22"/>
        </w:rPr>
      </w:pPr>
      <w:r w:rsidRPr="00015D4D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>Présentez votre association et ses actions</w:t>
      </w:r>
      <w:r w:rsidR="00FA7B7F" w:rsidRPr="00015D4D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 </w:t>
      </w:r>
      <w:r w:rsidR="00015D4D" w:rsidRPr="00015D4D">
        <w:rPr>
          <w:rFonts w:ascii="Calibri" w:eastAsia="Calibri" w:hAnsi="Calibri" w:cs="Calibri"/>
          <w:color w:val="156082" w:themeColor="accent1"/>
          <w:sz w:val="22"/>
          <w:szCs w:val="22"/>
        </w:rPr>
        <w:t>(</w:t>
      </w:r>
      <w:r w:rsidR="00AE2266" w:rsidRPr="00015D4D">
        <w:rPr>
          <w:rFonts w:ascii="Calibri" w:eastAsia="Calibri" w:hAnsi="Calibri" w:cs="Calibri"/>
          <w:i/>
          <w:iCs/>
          <w:color w:val="156082" w:themeColor="accent1"/>
          <w:sz w:val="20"/>
          <w:szCs w:val="20"/>
        </w:rPr>
        <w:t>Date de création, territoire d’interventio</w:t>
      </w:r>
      <w:r w:rsidR="00117E3A" w:rsidRPr="00015D4D">
        <w:rPr>
          <w:rFonts w:ascii="Calibri" w:eastAsia="Calibri" w:hAnsi="Calibri" w:cs="Calibri"/>
          <w:i/>
          <w:iCs/>
          <w:color w:val="156082" w:themeColor="accent1"/>
          <w:sz w:val="20"/>
          <w:szCs w:val="20"/>
        </w:rPr>
        <w:t>n, publics cible</w:t>
      </w:r>
      <w:r w:rsidR="00874793" w:rsidRPr="00015D4D">
        <w:rPr>
          <w:rFonts w:ascii="Calibri" w:eastAsia="Calibri" w:hAnsi="Calibri" w:cs="Calibri"/>
          <w:i/>
          <w:iCs/>
          <w:color w:val="156082" w:themeColor="accent1"/>
          <w:sz w:val="20"/>
          <w:szCs w:val="20"/>
        </w:rPr>
        <w:t>,</w:t>
      </w:r>
      <w:r w:rsidR="00AE2266" w:rsidRPr="00015D4D">
        <w:rPr>
          <w:rFonts w:ascii="Calibri" w:eastAsia="Calibri" w:hAnsi="Calibri" w:cs="Calibri"/>
          <w:i/>
          <w:iCs/>
          <w:color w:val="156082" w:themeColor="accent1"/>
          <w:sz w:val="20"/>
          <w:szCs w:val="20"/>
        </w:rPr>
        <w:t xml:space="preserve"> etc…</w:t>
      </w:r>
      <w:r w:rsidR="00015D4D">
        <w:rPr>
          <w:rFonts w:ascii="Calibri" w:eastAsia="Calibri" w:hAnsi="Calibri" w:cs="Calibri"/>
          <w:i/>
          <w:iCs/>
          <w:color w:val="156082" w:themeColor="accent1"/>
          <w:sz w:val="20"/>
          <w:szCs w:val="20"/>
        </w:rPr>
        <w:t>)</w:t>
      </w:r>
    </w:p>
    <w:p w14:paraId="362946EC" w14:textId="773FAEE8" w:rsidR="00EA28DC" w:rsidRPr="00015D4D" w:rsidRDefault="007822B6" w:rsidP="007822B6">
      <w:pPr>
        <w:spacing w:beforeAutospacing="1" w:afterAutospacing="1" w:line="360" w:lineRule="auto"/>
        <w:jc w:val="both"/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</w:pPr>
      <w:r w:rsidRPr="00015D4D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>Comment votre action résonne-t-elle avec l</w:t>
      </w:r>
      <w:r w:rsidR="00F72903" w:rsidRPr="00015D4D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’objectif de </w:t>
      </w:r>
      <w:r w:rsidR="00CA0AB7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>g</w:t>
      </w:r>
      <w:r w:rsidR="00CA0AB7" w:rsidRPr="00CA0AB7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>arantir l’effectivité des droits pour toutes les personnes</w:t>
      </w:r>
      <w:r w:rsidR="00CA0AB7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 </w:t>
      </w:r>
      <w:r w:rsidR="00F72903" w:rsidRPr="00015D4D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>?</w:t>
      </w:r>
      <w:r w:rsidR="00C33F91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 </w:t>
      </w:r>
    </w:p>
    <w:p w14:paraId="19D76021" w14:textId="14037A75" w:rsidR="0080489B" w:rsidRDefault="00414B65" w:rsidP="007822B6">
      <w:pPr>
        <w:spacing w:beforeAutospacing="1" w:afterAutospacing="1" w:line="360" w:lineRule="auto"/>
        <w:jc w:val="both"/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</w:pPr>
      <w:r w:rsidRPr="00414B65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Parmi les </w:t>
      </w:r>
      <w:r w:rsidR="00CA0AB7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>deux</w:t>
      </w:r>
      <w:r w:rsidRPr="00414B65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 sous-objectifs présentés, lequel correspond le plus aux missions que vous menez</w:t>
      </w:r>
      <w:r w:rsidR="00CA0AB7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 (possibilité de mettre les deux sous-objectifs)</w:t>
      </w:r>
      <w:r w:rsidR="0080489B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> ?</w:t>
      </w:r>
    </w:p>
    <w:p w14:paraId="10CEDD68" w14:textId="348A07DD" w:rsidR="007822B6" w:rsidRPr="00015D4D" w:rsidRDefault="000E24EA" w:rsidP="5B9FC201">
      <w:pPr>
        <w:spacing w:beforeAutospacing="1" w:afterAutospacing="1" w:line="360" w:lineRule="auto"/>
        <w:jc w:val="both"/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</w:pPr>
      <w:r w:rsidRPr="5B9FC201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En quoi votre action s’aligne-t-elle avec les principes boussoles </w:t>
      </w:r>
      <w:r w:rsidR="00CA0AB7" w:rsidRPr="5B9FC201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du </w:t>
      </w:r>
      <w:r w:rsidR="00CA0AB7" w:rsidRPr="5B9FC201">
        <w:rPr>
          <w:rFonts w:ascii="Calibri" w:eastAsia="Calibri" w:hAnsi="Calibri" w:cs="Calibri"/>
          <w:b/>
          <w:bCs/>
          <w:i/>
          <w:iCs/>
          <w:color w:val="156082" w:themeColor="accent1"/>
          <w:sz w:val="22"/>
          <w:szCs w:val="22"/>
        </w:rPr>
        <w:t>collectif d’action Droits et Discriminations</w:t>
      </w:r>
      <w:r w:rsidR="00CA0AB7" w:rsidRPr="5B9FC201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 (cf. </w:t>
      </w:r>
      <w:proofErr w:type="gramStart"/>
      <w:r w:rsidR="00CA0AB7" w:rsidRPr="5B9FC201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>encadré</w:t>
      </w:r>
      <w:proofErr w:type="gramEnd"/>
      <w:r w:rsidR="00CA0AB7" w:rsidRPr="5B9FC201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 Principes boussoles</w:t>
      </w:r>
      <w:r w:rsidR="3D418F80" w:rsidRPr="5B9FC201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 dans la plaquette de l’appel à projets</w:t>
      </w:r>
      <w:r w:rsidR="00CA0AB7" w:rsidRPr="5B9FC201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>)</w:t>
      </w:r>
      <w:r w:rsidR="00893039" w:rsidRPr="5B9FC201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 </w:t>
      </w:r>
      <w:r w:rsidRPr="5B9FC201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>?</w:t>
      </w:r>
      <w:r w:rsidR="007822B6" w:rsidRPr="5B9FC201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 </w:t>
      </w:r>
    </w:p>
    <w:p w14:paraId="746549FA" w14:textId="5F33E762" w:rsidR="00DD1AF9" w:rsidRDefault="007822B6" w:rsidP="7903A804">
      <w:pPr>
        <w:spacing w:beforeAutospacing="1" w:afterAutospacing="1" w:line="360" w:lineRule="auto"/>
        <w:jc w:val="both"/>
        <w:rPr>
          <w:rFonts w:ascii="Calibri" w:eastAsia="Calibri" w:hAnsi="Calibri" w:cs="Calibri"/>
          <w:i/>
          <w:iCs/>
          <w:color w:val="156082" w:themeColor="accent1"/>
          <w:sz w:val="20"/>
          <w:szCs w:val="20"/>
        </w:rPr>
      </w:pPr>
      <w:r w:rsidRPr="7903A804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Quel montant souhaitez-vous demander à la Fondation de France ? Pour quelle durée ? </w:t>
      </w:r>
      <w:r w:rsidR="004E56CC" w:rsidRPr="7903A804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Pour un financement structurel ou pour une action ciblée ? </w:t>
      </w:r>
      <w:r w:rsidR="006B2015" w:rsidRPr="7903A804">
        <w:rPr>
          <w:rFonts w:ascii="Calibri" w:eastAsia="Calibri" w:hAnsi="Calibri" w:cs="Calibri"/>
          <w:i/>
          <w:iCs/>
          <w:color w:val="156082" w:themeColor="accent1"/>
          <w:sz w:val="20"/>
          <w:szCs w:val="20"/>
        </w:rPr>
        <w:t>Il sera possible de modifier cela ultérieurement</w:t>
      </w:r>
      <w:r w:rsidR="001540B4" w:rsidRPr="7903A804">
        <w:rPr>
          <w:rFonts w:ascii="Calibri" w:eastAsia="Calibri" w:hAnsi="Calibri" w:cs="Calibri"/>
          <w:i/>
          <w:iCs/>
          <w:color w:val="156082" w:themeColor="accent1"/>
          <w:sz w:val="20"/>
          <w:szCs w:val="20"/>
        </w:rPr>
        <w:t xml:space="preserve"> (maximum 150K</w:t>
      </w:r>
      <w:r w:rsidR="0B3A6B66" w:rsidRPr="7903A804">
        <w:rPr>
          <w:rFonts w:ascii="Calibri" w:eastAsia="Calibri" w:hAnsi="Calibri" w:cs="Calibri"/>
          <w:i/>
          <w:iCs/>
          <w:color w:val="156082" w:themeColor="accent1"/>
          <w:sz w:val="20"/>
          <w:szCs w:val="20"/>
        </w:rPr>
        <w:t>€</w:t>
      </w:r>
      <w:r w:rsidR="001540B4" w:rsidRPr="7903A804">
        <w:rPr>
          <w:rFonts w:ascii="Calibri" w:eastAsia="Calibri" w:hAnsi="Calibri" w:cs="Calibri"/>
          <w:i/>
          <w:iCs/>
          <w:color w:val="156082" w:themeColor="accent1"/>
          <w:sz w:val="20"/>
          <w:szCs w:val="20"/>
        </w:rPr>
        <w:t xml:space="preserve"> sur 3 ans)</w:t>
      </w:r>
      <w:r w:rsidR="006B2015" w:rsidRPr="7903A804">
        <w:rPr>
          <w:rFonts w:ascii="Calibri" w:eastAsia="Calibri" w:hAnsi="Calibri" w:cs="Calibri"/>
          <w:i/>
          <w:iCs/>
          <w:color w:val="156082" w:themeColor="accent1"/>
          <w:sz w:val="20"/>
          <w:szCs w:val="20"/>
        </w:rPr>
        <w:t>.</w:t>
      </w:r>
    </w:p>
    <w:p w14:paraId="186C31A8" w14:textId="4CC4BCE5" w:rsidR="00F929C3" w:rsidRPr="00C067B6" w:rsidRDefault="0071753D" w:rsidP="7903A804">
      <w:pPr>
        <w:spacing w:beforeAutospacing="1" w:afterAutospacing="1" w:line="360" w:lineRule="auto"/>
        <w:jc w:val="both"/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</w:pPr>
      <w:r w:rsidRPr="00C067B6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>Budget annuel de votre structure</w:t>
      </w:r>
      <w:r w:rsidR="00C067B6" w:rsidRPr="00C067B6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> :</w:t>
      </w:r>
      <w:r w:rsidR="006533FE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 </w:t>
      </w:r>
    </w:p>
    <w:p w14:paraId="5ABAA92E" w14:textId="77777777" w:rsidR="001421D4" w:rsidRDefault="001421D4" w:rsidP="7903A804">
      <w:pPr>
        <w:spacing w:beforeAutospacing="1" w:afterAutospacing="1" w:line="360" w:lineRule="auto"/>
        <w:jc w:val="both"/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</w:pPr>
    </w:p>
    <w:p w14:paraId="2CF5DE86" w14:textId="7493874E" w:rsidR="00C067B6" w:rsidRDefault="00C067B6" w:rsidP="001421D4">
      <w:pPr>
        <w:spacing w:before="100" w:beforeAutospacing="1" w:after="100" w:afterAutospacing="1" w:line="360" w:lineRule="auto"/>
        <w:contextualSpacing/>
        <w:jc w:val="both"/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>Localisation de</w:t>
      </w:r>
      <w:r w:rsidRPr="00C067B6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 xml:space="preserve"> votre initiative :</w:t>
      </w:r>
    </w:p>
    <w:p w14:paraId="066C3813" w14:textId="0037C1EC" w:rsidR="00C067B6" w:rsidRPr="00893039" w:rsidRDefault="00B41D7D" w:rsidP="6993E813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color w:val="156082" w:themeColor="accent1"/>
          <w:sz w:val="22"/>
          <w:szCs w:val="22"/>
        </w:rPr>
      </w:pPr>
      <w:sdt>
        <w:sdtPr>
          <w:rPr>
            <w:rFonts w:ascii="Calibri" w:eastAsia="Calibri" w:hAnsi="Calibri" w:cs="Calibri"/>
            <w:color w:val="156082" w:themeColor="accent1"/>
            <w:sz w:val="22"/>
            <w:szCs w:val="22"/>
          </w:rPr>
          <w:id w:val="15257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039" w:rsidRPr="6993E813">
            <w:rPr>
              <w:rFonts w:ascii="MS Gothic" w:eastAsia="MS Gothic" w:hAnsi="MS Gothic" w:cs="Calibri"/>
              <w:color w:val="156082" w:themeColor="accent1"/>
              <w:sz w:val="22"/>
              <w:szCs w:val="22"/>
            </w:rPr>
            <w:t>☐</w:t>
          </w:r>
        </w:sdtContent>
      </w:sdt>
      <w:r w:rsidR="00893039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 </w:t>
      </w:r>
      <w:r w:rsidR="006533FE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>T</w:t>
      </w:r>
      <w:r w:rsidR="00C067B6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>erritoire</w:t>
      </w:r>
      <w:r w:rsidR="42F87E54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>s</w:t>
      </w:r>
      <w:r w:rsidR="00C067B6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 rura</w:t>
      </w:r>
      <w:r w:rsidR="3A96374A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>ux</w:t>
      </w:r>
      <w:r w:rsidR="006533FE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 (catégories 5 à 7 de la grille communale de densité à 7 niveaux de l’Insee : « bourgs ruraux », « rural à habitat dispersé » et « rural à habitat très dispersé » : </w:t>
      </w:r>
      <w:hyperlink r:id="rId10">
        <w:r w:rsidR="00AB4250" w:rsidRPr="6993E813">
          <w:rPr>
            <w:rStyle w:val="Lienhypertexte"/>
            <w:rFonts w:ascii="Calibri" w:eastAsia="Calibri" w:hAnsi="Calibri" w:cs="Calibri"/>
            <w:sz w:val="22"/>
            <w:szCs w:val="22"/>
          </w:rPr>
          <w:t>https://www.insee.fr/fr/information/8571524</w:t>
        </w:r>
      </w:hyperlink>
      <w:r w:rsidR="006533FE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>)</w:t>
      </w:r>
    </w:p>
    <w:p w14:paraId="5DBF596F" w14:textId="77777777" w:rsidR="00AB4250" w:rsidRPr="00893039" w:rsidRDefault="00AB4250" w:rsidP="00AB4250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color w:val="156082" w:themeColor="accent1"/>
          <w:sz w:val="22"/>
          <w:szCs w:val="22"/>
        </w:rPr>
      </w:pPr>
    </w:p>
    <w:p w14:paraId="69F6A0C0" w14:textId="790CAE0B" w:rsidR="00C067B6" w:rsidRPr="00893039" w:rsidRDefault="00B41D7D" w:rsidP="6993E813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color w:val="156082" w:themeColor="accent1"/>
          <w:sz w:val="22"/>
          <w:szCs w:val="22"/>
        </w:rPr>
      </w:pPr>
      <w:sdt>
        <w:sdtPr>
          <w:rPr>
            <w:rFonts w:ascii="Calibri" w:eastAsia="Calibri" w:hAnsi="Calibri" w:cs="Calibri"/>
            <w:color w:val="156082" w:themeColor="accent1"/>
            <w:sz w:val="22"/>
            <w:szCs w:val="22"/>
          </w:rPr>
          <w:id w:val="63876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039" w:rsidRPr="6993E813">
            <w:rPr>
              <w:rFonts w:ascii="MS Gothic" w:eastAsia="MS Gothic" w:hAnsi="MS Gothic" w:cs="Calibri"/>
              <w:color w:val="156082" w:themeColor="accent1"/>
              <w:sz w:val="22"/>
              <w:szCs w:val="22"/>
            </w:rPr>
            <w:t>☐</w:t>
          </w:r>
        </w:sdtContent>
      </w:sdt>
      <w:r w:rsidR="00893039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 </w:t>
      </w:r>
      <w:r w:rsidR="006533FE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>Territoire</w:t>
      </w:r>
      <w:r w:rsidR="009AF968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>s</w:t>
      </w:r>
      <w:r w:rsidR="00C067B6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 </w:t>
      </w:r>
      <w:r w:rsidR="771C7BF9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dits </w:t>
      </w:r>
      <w:r w:rsidR="00C067B6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>ultramarin</w:t>
      </w:r>
      <w:r w:rsidR="59DB714D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>s</w:t>
      </w:r>
    </w:p>
    <w:p w14:paraId="3C19FD5B" w14:textId="77777777" w:rsidR="00AB4250" w:rsidRPr="00893039" w:rsidRDefault="00AB4250" w:rsidP="001421D4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color w:val="156082" w:themeColor="accent1"/>
          <w:sz w:val="22"/>
          <w:szCs w:val="22"/>
        </w:rPr>
      </w:pPr>
    </w:p>
    <w:p w14:paraId="195C8716" w14:textId="633130EC" w:rsidR="00C067B6" w:rsidRPr="00893039" w:rsidRDefault="00B41D7D" w:rsidP="6993E813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color w:val="156082" w:themeColor="accent1"/>
          <w:sz w:val="22"/>
          <w:szCs w:val="22"/>
        </w:rPr>
      </w:pPr>
      <w:sdt>
        <w:sdtPr>
          <w:rPr>
            <w:rFonts w:ascii="Calibri" w:eastAsia="Calibri" w:hAnsi="Calibri" w:cs="Calibri"/>
            <w:color w:val="156082" w:themeColor="accent1"/>
            <w:sz w:val="22"/>
            <w:szCs w:val="22"/>
          </w:rPr>
          <w:id w:val="165818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250" w:rsidRPr="6993E813">
            <w:rPr>
              <w:rFonts w:ascii="MS Gothic" w:eastAsia="MS Gothic" w:hAnsi="MS Gothic" w:cs="Calibri"/>
              <w:color w:val="156082" w:themeColor="accent1"/>
              <w:sz w:val="22"/>
              <w:szCs w:val="22"/>
            </w:rPr>
            <w:t>☐</w:t>
          </w:r>
        </w:sdtContent>
      </w:sdt>
      <w:r w:rsidR="00893039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 </w:t>
      </w:r>
      <w:r w:rsidR="006533FE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>Q</w:t>
      </w:r>
      <w:r w:rsidR="008B627A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>uartier</w:t>
      </w:r>
      <w:r w:rsidR="385322DD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>s</w:t>
      </w:r>
      <w:r w:rsidR="008B627A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 p</w:t>
      </w:r>
      <w:r w:rsidR="24BF9854" w:rsidRPr="6993E813">
        <w:rPr>
          <w:rFonts w:ascii="Calibri" w:eastAsia="Calibri" w:hAnsi="Calibri" w:cs="Calibri"/>
          <w:color w:val="156082" w:themeColor="accent1"/>
          <w:sz w:val="22"/>
          <w:szCs w:val="22"/>
        </w:rPr>
        <w:t>opulaires</w:t>
      </w:r>
    </w:p>
    <w:p w14:paraId="04B7A21F" w14:textId="77777777" w:rsidR="00AB4250" w:rsidRPr="00893039" w:rsidRDefault="00AB4250" w:rsidP="001421D4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color w:val="156082" w:themeColor="accent1"/>
          <w:sz w:val="22"/>
          <w:szCs w:val="22"/>
        </w:rPr>
      </w:pPr>
    </w:p>
    <w:p w14:paraId="561436D4" w14:textId="6F12766F" w:rsidR="006533FE" w:rsidRPr="00893039" w:rsidRDefault="00B41D7D" w:rsidP="001421D4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color w:val="156082" w:themeColor="accent1"/>
          <w:sz w:val="22"/>
          <w:szCs w:val="22"/>
        </w:rPr>
      </w:pPr>
      <w:sdt>
        <w:sdtPr>
          <w:rPr>
            <w:rFonts w:ascii="Calibri" w:eastAsia="Calibri" w:hAnsi="Calibri" w:cs="Calibri"/>
            <w:color w:val="156082" w:themeColor="accent1"/>
            <w:sz w:val="22"/>
            <w:szCs w:val="22"/>
          </w:rPr>
          <w:id w:val="200222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250" w:rsidRPr="00893039">
            <w:rPr>
              <w:rFonts w:ascii="MS Gothic" w:eastAsia="MS Gothic" w:hAnsi="MS Gothic" w:cs="Calibri" w:hint="eastAsia"/>
              <w:color w:val="156082" w:themeColor="accent1"/>
              <w:sz w:val="22"/>
              <w:szCs w:val="22"/>
            </w:rPr>
            <w:t>☐</w:t>
          </w:r>
        </w:sdtContent>
      </w:sdt>
      <w:r w:rsidR="00893039" w:rsidRPr="00893039">
        <w:rPr>
          <w:rFonts w:ascii="Calibri" w:eastAsia="Calibri" w:hAnsi="Calibri" w:cs="Calibri"/>
          <w:color w:val="156082" w:themeColor="accent1"/>
          <w:sz w:val="22"/>
          <w:szCs w:val="22"/>
        </w:rPr>
        <w:t xml:space="preserve"> </w:t>
      </w:r>
      <w:r w:rsidR="006533FE" w:rsidRPr="00893039">
        <w:rPr>
          <w:rFonts w:ascii="Calibri" w:eastAsia="Calibri" w:hAnsi="Calibri" w:cs="Calibri"/>
          <w:color w:val="156082" w:themeColor="accent1"/>
          <w:sz w:val="22"/>
          <w:szCs w:val="22"/>
        </w:rPr>
        <w:t>Autre</w:t>
      </w:r>
    </w:p>
    <w:p w14:paraId="61CF63E0" w14:textId="41AC97B1" w:rsidR="00C067B6" w:rsidRDefault="00C067B6" w:rsidP="7903A804">
      <w:pPr>
        <w:spacing w:beforeAutospacing="1" w:afterAutospacing="1" w:line="360" w:lineRule="auto"/>
        <w:jc w:val="both"/>
        <w:rPr>
          <w:rFonts w:ascii="Calibri" w:eastAsia="Calibri" w:hAnsi="Calibri" w:cs="Calibri"/>
          <w:i/>
          <w:iCs/>
          <w:color w:val="156082" w:themeColor="accent1"/>
          <w:sz w:val="22"/>
          <w:szCs w:val="22"/>
        </w:rPr>
      </w:pPr>
    </w:p>
    <w:sectPr w:rsidR="00C067B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2C093" w14:textId="77777777" w:rsidR="00B41D7D" w:rsidRDefault="00B41D7D" w:rsidP="006E1516">
      <w:pPr>
        <w:spacing w:after="0" w:line="240" w:lineRule="auto"/>
      </w:pPr>
      <w:r>
        <w:separator/>
      </w:r>
    </w:p>
  </w:endnote>
  <w:endnote w:type="continuationSeparator" w:id="0">
    <w:p w14:paraId="646351E1" w14:textId="77777777" w:rsidR="00B41D7D" w:rsidRDefault="00B41D7D" w:rsidP="006E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0F240" w14:textId="77777777" w:rsidR="00B41D7D" w:rsidRDefault="00B41D7D" w:rsidP="006E1516">
      <w:pPr>
        <w:spacing w:after="0" w:line="240" w:lineRule="auto"/>
      </w:pPr>
      <w:r>
        <w:separator/>
      </w:r>
    </w:p>
  </w:footnote>
  <w:footnote w:type="continuationSeparator" w:id="0">
    <w:p w14:paraId="5DBD2123" w14:textId="77777777" w:rsidR="00B41D7D" w:rsidRDefault="00B41D7D" w:rsidP="006E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F1529" w14:textId="653159D8" w:rsidR="006E1516" w:rsidRDefault="00015D4D" w:rsidP="006E1516">
    <w:pPr>
      <w:pStyle w:val="En-tte"/>
      <w:jc w:val="both"/>
    </w:pPr>
    <w:r w:rsidRPr="0089049F">
      <w:rPr>
        <w:rFonts w:ascii="Aptos" w:eastAsia="Aptos" w:hAnsi="Aptos" w:cs="Times New Roman"/>
        <w:noProof/>
        <w:color w:val="3F5E6B"/>
        <w:kern w:val="0"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50B060" wp14:editId="46E44D17">
              <wp:simplePos x="0" y="0"/>
              <wp:positionH relativeFrom="column">
                <wp:posOffset>5250180</wp:posOffset>
              </wp:positionH>
              <wp:positionV relativeFrom="paragraph">
                <wp:posOffset>37465</wp:posOffset>
              </wp:positionV>
              <wp:extent cx="1028700" cy="101407"/>
              <wp:effectExtent l="0" t="0" r="0" b="0"/>
              <wp:wrapNone/>
              <wp:docPr id="1336271127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01407"/>
                      </a:xfrm>
                      <a:custGeom>
                        <a:avLst/>
                        <a:gdLst>
                          <a:gd name="connsiteX0" fmla="*/ 961125 w 1167763"/>
                          <a:gd name="connsiteY0" fmla="*/ 60597 h 103196"/>
                          <a:gd name="connsiteX1" fmla="*/ 961125 w 1167763"/>
                          <a:gd name="connsiteY1" fmla="*/ 60679 h 103196"/>
                          <a:gd name="connsiteX2" fmla="*/ 943192 w 1167763"/>
                          <a:gd name="connsiteY2" fmla="*/ 60679 h 103196"/>
                          <a:gd name="connsiteX3" fmla="*/ 943192 w 1167763"/>
                          <a:gd name="connsiteY3" fmla="*/ 81937 h 103196"/>
                          <a:gd name="connsiteX4" fmla="*/ 958191 w 1167763"/>
                          <a:gd name="connsiteY4" fmla="*/ 81937 h 103196"/>
                          <a:gd name="connsiteX5" fmla="*/ 971559 w 1167763"/>
                          <a:gd name="connsiteY5" fmla="*/ 78923 h 103196"/>
                          <a:gd name="connsiteX6" fmla="*/ 975961 w 1167763"/>
                          <a:gd name="connsiteY6" fmla="*/ 71430 h 103196"/>
                          <a:gd name="connsiteX7" fmla="*/ 975961 w 1167763"/>
                          <a:gd name="connsiteY7" fmla="*/ 70534 h 103196"/>
                          <a:gd name="connsiteX8" fmla="*/ 972374 w 1167763"/>
                          <a:gd name="connsiteY8" fmla="*/ 63611 h 103196"/>
                          <a:gd name="connsiteX9" fmla="*/ 961125 w 1167763"/>
                          <a:gd name="connsiteY9" fmla="*/ 60597 h 103196"/>
                          <a:gd name="connsiteX10" fmla="*/ 49316 w 1167763"/>
                          <a:gd name="connsiteY10" fmla="*/ 27692 h 103196"/>
                          <a:gd name="connsiteX11" fmla="*/ 37578 w 1167763"/>
                          <a:gd name="connsiteY11" fmla="*/ 62715 h 103196"/>
                          <a:gd name="connsiteX12" fmla="*/ 61217 w 1167763"/>
                          <a:gd name="connsiteY12" fmla="*/ 62715 h 103196"/>
                          <a:gd name="connsiteX13" fmla="*/ 943192 w 1167763"/>
                          <a:gd name="connsiteY13" fmla="*/ 21339 h 103196"/>
                          <a:gd name="connsiteX14" fmla="*/ 943192 w 1167763"/>
                          <a:gd name="connsiteY14" fmla="*/ 41701 h 103196"/>
                          <a:gd name="connsiteX15" fmla="*/ 959495 w 1167763"/>
                          <a:gd name="connsiteY15" fmla="*/ 41701 h 103196"/>
                          <a:gd name="connsiteX16" fmla="*/ 970173 w 1167763"/>
                          <a:gd name="connsiteY16" fmla="*/ 38769 h 103196"/>
                          <a:gd name="connsiteX17" fmla="*/ 973515 w 1167763"/>
                          <a:gd name="connsiteY17" fmla="*/ 31194 h 103196"/>
                          <a:gd name="connsiteX18" fmla="*/ 973515 w 1167763"/>
                          <a:gd name="connsiteY18" fmla="*/ 30461 h 103196"/>
                          <a:gd name="connsiteX19" fmla="*/ 969521 w 1167763"/>
                          <a:gd name="connsiteY19" fmla="*/ 23945 h 103196"/>
                          <a:gd name="connsiteX20" fmla="*/ 955990 w 1167763"/>
                          <a:gd name="connsiteY20" fmla="*/ 21339 h 103196"/>
                          <a:gd name="connsiteX21" fmla="*/ 294998 w 1167763"/>
                          <a:gd name="connsiteY21" fmla="*/ 21339 h 103196"/>
                          <a:gd name="connsiteX22" fmla="*/ 294998 w 1167763"/>
                          <a:gd name="connsiteY22" fmla="*/ 44144 h 103196"/>
                          <a:gd name="connsiteX23" fmla="*/ 311300 w 1167763"/>
                          <a:gd name="connsiteY23" fmla="*/ 44144 h 103196"/>
                          <a:gd name="connsiteX24" fmla="*/ 325076 w 1167763"/>
                          <a:gd name="connsiteY24" fmla="*/ 32253 h 103196"/>
                          <a:gd name="connsiteX25" fmla="*/ 325076 w 1167763"/>
                          <a:gd name="connsiteY25" fmla="*/ 31683 h 103196"/>
                          <a:gd name="connsiteX26" fmla="*/ 321082 w 1167763"/>
                          <a:gd name="connsiteY26" fmla="*/ 24352 h 103196"/>
                          <a:gd name="connsiteX27" fmla="*/ 307714 w 1167763"/>
                          <a:gd name="connsiteY27" fmla="*/ 21339 h 103196"/>
                          <a:gd name="connsiteX28" fmla="*/ 1099862 w 1167763"/>
                          <a:gd name="connsiteY28" fmla="*/ 1791 h 103196"/>
                          <a:gd name="connsiteX29" fmla="*/ 1164991 w 1167763"/>
                          <a:gd name="connsiteY29" fmla="*/ 1791 h 103196"/>
                          <a:gd name="connsiteX30" fmla="*/ 1164991 w 1167763"/>
                          <a:gd name="connsiteY30" fmla="*/ 22642 h 103196"/>
                          <a:gd name="connsiteX31" fmla="*/ 1122686 w 1167763"/>
                          <a:gd name="connsiteY31" fmla="*/ 22642 h 103196"/>
                          <a:gd name="connsiteX32" fmla="*/ 1122686 w 1167763"/>
                          <a:gd name="connsiteY32" fmla="*/ 40561 h 103196"/>
                          <a:gd name="connsiteX33" fmla="*/ 1156840 w 1167763"/>
                          <a:gd name="connsiteY33" fmla="*/ 40561 h 103196"/>
                          <a:gd name="connsiteX34" fmla="*/ 1156840 w 1167763"/>
                          <a:gd name="connsiteY34" fmla="*/ 61412 h 103196"/>
                          <a:gd name="connsiteX35" fmla="*/ 1122686 w 1167763"/>
                          <a:gd name="connsiteY35" fmla="*/ 61412 h 103196"/>
                          <a:gd name="connsiteX36" fmla="*/ 1122686 w 1167763"/>
                          <a:gd name="connsiteY36" fmla="*/ 80634 h 103196"/>
                          <a:gd name="connsiteX37" fmla="*/ 1167763 w 1167763"/>
                          <a:gd name="connsiteY37" fmla="*/ 80634 h 103196"/>
                          <a:gd name="connsiteX38" fmla="*/ 1167763 w 1167763"/>
                          <a:gd name="connsiteY38" fmla="*/ 101403 h 103196"/>
                          <a:gd name="connsiteX39" fmla="*/ 1099862 w 1167763"/>
                          <a:gd name="connsiteY39" fmla="*/ 101403 h 103196"/>
                          <a:gd name="connsiteX40" fmla="*/ 1020631 w 1167763"/>
                          <a:gd name="connsiteY40" fmla="*/ 1791 h 103196"/>
                          <a:gd name="connsiteX41" fmla="*/ 1043455 w 1167763"/>
                          <a:gd name="connsiteY41" fmla="*/ 1791 h 103196"/>
                          <a:gd name="connsiteX42" fmla="*/ 1043455 w 1167763"/>
                          <a:gd name="connsiteY42" fmla="*/ 80552 h 103196"/>
                          <a:gd name="connsiteX43" fmla="*/ 1082092 w 1167763"/>
                          <a:gd name="connsiteY43" fmla="*/ 80552 h 103196"/>
                          <a:gd name="connsiteX44" fmla="*/ 1082092 w 1167763"/>
                          <a:gd name="connsiteY44" fmla="*/ 101403 h 103196"/>
                          <a:gd name="connsiteX45" fmla="*/ 1020631 w 1167763"/>
                          <a:gd name="connsiteY45" fmla="*/ 101403 h 103196"/>
                          <a:gd name="connsiteX46" fmla="*/ 920287 w 1167763"/>
                          <a:gd name="connsiteY46" fmla="*/ 1791 h 103196"/>
                          <a:gd name="connsiteX47" fmla="*/ 957865 w 1167763"/>
                          <a:gd name="connsiteY47" fmla="*/ 1791 h 103196"/>
                          <a:gd name="connsiteX48" fmla="*/ 975553 w 1167763"/>
                          <a:gd name="connsiteY48" fmla="*/ 4072 h 103196"/>
                          <a:gd name="connsiteX49" fmla="*/ 987862 w 1167763"/>
                          <a:gd name="connsiteY49" fmla="*/ 10262 h 103196"/>
                          <a:gd name="connsiteX50" fmla="*/ 994709 w 1167763"/>
                          <a:gd name="connsiteY50" fmla="*/ 18977 h 103196"/>
                          <a:gd name="connsiteX51" fmla="*/ 996991 w 1167763"/>
                          <a:gd name="connsiteY51" fmla="*/ 29402 h 103196"/>
                          <a:gd name="connsiteX52" fmla="*/ 996991 w 1167763"/>
                          <a:gd name="connsiteY52" fmla="*/ 29891 h 103196"/>
                          <a:gd name="connsiteX53" fmla="*/ 994057 w 1167763"/>
                          <a:gd name="connsiteY53" fmla="*/ 40968 h 103196"/>
                          <a:gd name="connsiteX54" fmla="*/ 985416 w 1167763"/>
                          <a:gd name="connsiteY54" fmla="*/ 50090 h 103196"/>
                          <a:gd name="connsiteX55" fmla="*/ 995687 w 1167763"/>
                          <a:gd name="connsiteY55" fmla="*/ 58968 h 103196"/>
                          <a:gd name="connsiteX56" fmla="*/ 999355 w 1167763"/>
                          <a:gd name="connsiteY56" fmla="*/ 70208 h 103196"/>
                          <a:gd name="connsiteX57" fmla="*/ 999355 w 1167763"/>
                          <a:gd name="connsiteY57" fmla="*/ 70615 h 103196"/>
                          <a:gd name="connsiteX58" fmla="*/ 997236 w 1167763"/>
                          <a:gd name="connsiteY58" fmla="*/ 81530 h 103196"/>
                          <a:gd name="connsiteX59" fmla="*/ 990878 w 1167763"/>
                          <a:gd name="connsiteY59" fmla="*/ 91385 h 103196"/>
                          <a:gd name="connsiteX60" fmla="*/ 979221 w 1167763"/>
                          <a:gd name="connsiteY60" fmla="*/ 98715 h 103196"/>
                          <a:gd name="connsiteX61" fmla="*/ 962348 w 1167763"/>
                          <a:gd name="connsiteY61" fmla="*/ 101484 h 103196"/>
                          <a:gd name="connsiteX62" fmla="*/ 920287 w 1167763"/>
                          <a:gd name="connsiteY62" fmla="*/ 101484 h 103196"/>
                          <a:gd name="connsiteX63" fmla="*/ 920287 w 1167763"/>
                          <a:gd name="connsiteY63" fmla="*/ 101403 h 103196"/>
                          <a:gd name="connsiteX64" fmla="*/ 702239 w 1167763"/>
                          <a:gd name="connsiteY64" fmla="*/ 1791 h 103196"/>
                          <a:gd name="connsiteX65" fmla="*/ 767368 w 1167763"/>
                          <a:gd name="connsiteY65" fmla="*/ 1791 h 103196"/>
                          <a:gd name="connsiteX66" fmla="*/ 767368 w 1167763"/>
                          <a:gd name="connsiteY66" fmla="*/ 22642 h 103196"/>
                          <a:gd name="connsiteX67" fmla="*/ 725063 w 1167763"/>
                          <a:gd name="connsiteY67" fmla="*/ 22642 h 103196"/>
                          <a:gd name="connsiteX68" fmla="*/ 725063 w 1167763"/>
                          <a:gd name="connsiteY68" fmla="*/ 40561 h 103196"/>
                          <a:gd name="connsiteX69" fmla="*/ 759217 w 1167763"/>
                          <a:gd name="connsiteY69" fmla="*/ 40561 h 103196"/>
                          <a:gd name="connsiteX70" fmla="*/ 759217 w 1167763"/>
                          <a:gd name="connsiteY70" fmla="*/ 61412 h 103196"/>
                          <a:gd name="connsiteX71" fmla="*/ 725063 w 1167763"/>
                          <a:gd name="connsiteY71" fmla="*/ 61412 h 103196"/>
                          <a:gd name="connsiteX72" fmla="*/ 725063 w 1167763"/>
                          <a:gd name="connsiteY72" fmla="*/ 80634 h 103196"/>
                          <a:gd name="connsiteX73" fmla="*/ 770140 w 1167763"/>
                          <a:gd name="connsiteY73" fmla="*/ 80634 h 103196"/>
                          <a:gd name="connsiteX74" fmla="*/ 770140 w 1167763"/>
                          <a:gd name="connsiteY74" fmla="*/ 101403 h 103196"/>
                          <a:gd name="connsiteX75" fmla="*/ 702239 w 1167763"/>
                          <a:gd name="connsiteY75" fmla="*/ 101403 h 103196"/>
                          <a:gd name="connsiteX76" fmla="*/ 497966 w 1167763"/>
                          <a:gd name="connsiteY76" fmla="*/ 1791 h 103196"/>
                          <a:gd name="connsiteX77" fmla="*/ 521523 w 1167763"/>
                          <a:gd name="connsiteY77" fmla="*/ 1791 h 103196"/>
                          <a:gd name="connsiteX78" fmla="*/ 560976 w 1167763"/>
                          <a:gd name="connsiteY78" fmla="*/ 65158 h 103196"/>
                          <a:gd name="connsiteX79" fmla="*/ 560976 w 1167763"/>
                          <a:gd name="connsiteY79" fmla="*/ 1791 h 103196"/>
                          <a:gd name="connsiteX80" fmla="*/ 582251 w 1167763"/>
                          <a:gd name="connsiteY80" fmla="*/ 1791 h 103196"/>
                          <a:gd name="connsiteX81" fmla="*/ 582251 w 1167763"/>
                          <a:gd name="connsiteY81" fmla="*/ 101403 h 103196"/>
                          <a:gd name="connsiteX82" fmla="*/ 558694 w 1167763"/>
                          <a:gd name="connsiteY82" fmla="*/ 101403 h 103196"/>
                          <a:gd name="connsiteX83" fmla="*/ 519241 w 1167763"/>
                          <a:gd name="connsiteY83" fmla="*/ 38362 h 103196"/>
                          <a:gd name="connsiteX84" fmla="*/ 519241 w 1167763"/>
                          <a:gd name="connsiteY84" fmla="*/ 101403 h 103196"/>
                          <a:gd name="connsiteX85" fmla="*/ 497966 w 1167763"/>
                          <a:gd name="connsiteY85" fmla="*/ 101403 h 103196"/>
                          <a:gd name="connsiteX86" fmla="*/ 408220 w 1167763"/>
                          <a:gd name="connsiteY86" fmla="*/ 1791 h 103196"/>
                          <a:gd name="connsiteX87" fmla="*/ 473349 w 1167763"/>
                          <a:gd name="connsiteY87" fmla="*/ 1791 h 103196"/>
                          <a:gd name="connsiteX88" fmla="*/ 473349 w 1167763"/>
                          <a:gd name="connsiteY88" fmla="*/ 22642 h 103196"/>
                          <a:gd name="connsiteX89" fmla="*/ 431044 w 1167763"/>
                          <a:gd name="connsiteY89" fmla="*/ 22642 h 103196"/>
                          <a:gd name="connsiteX90" fmla="*/ 431044 w 1167763"/>
                          <a:gd name="connsiteY90" fmla="*/ 40561 h 103196"/>
                          <a:gd name="connsiteX91" fmla="*/ 465198 w 1167763"/>
                          <a:gd name="connsiteY91" fmla="*/ 40561 h 103196"/>
                          <a:gd name="connsiteX92" fmla="*/ 465198 w 1167763"/>
                          <a:gd name="connsiteY92" fmla="*/ 61412 h 103196"/>
                          <a:gd name="connsiteX93" fmla="*/ 431044 w 1167763"/>
                          <a:gd name="connsiteY93" fmla="*/ 61412 h 103196"/>
                          <a:gd name="connsiteX94" fmla="*/ 431044 w 1167763"/>
                          <a:gd name="connsiteY94" fmla="*/ 80634 h 103196"/>
                          <a:gd name="connsiteX95" fmla="*/ 476121 w 1167763"/>
                          <a:gd name="connsiteY95" fmla="*/ 80634 h 103196"/>
                          <a:gd name="connsiteX96" fmla="*/ 476121 w 1167763"/>
                          <a:gd name="connsiteY96" fmla="*/ 101403 h 103196"/>
                          <a:gd name="connsiteX97" fmla="*/ 408220 w 1167763"/>
                          <a:gd name="connsiteY97" fmla="*/ 101403 h 103196"/>
                          <a:gd name="connsiteX98" fmla="*/ 272011 w 1167763"/>
                          <a:gd name="connsiteY98" fmla="*/ 1791 h 103196"/>
                          <a:gd name="connsiteX99" fmla="*/ 309589 w 1167763"/>
                          <a:gd name="connsiteY99" fmla="*/ 1791 h 103196"/>
                          <a:gd name="connsiteX100" fmla="*/ 327196 w 1167763"/>
                          <a:gd name="connsiteY100" fmla="*/ 3990 h 103196"/>
                          <a:gd name="connsiteX101" fmla="*/ 339423 w 1167763"/>
                          <a:gd name="connsiteY101" fmla="*/ 10099 h 103196"/>
                          <a:gd name="connsiteX102" fmla="*/ 346351 w 1167763"/>
                          <a:gd name="connsiteY102" fmla="*/ 19058 h 103196"/>
                          <a:gd name="connsiteX103" fmla="*/ 348634 w 1167763"/>
                          <a:gd name="connsiteY103" fmla="*/ 30217 h 103196"/>
                          <a:gd name="connsiteX104" fmla="*/ 348634 w 1167763"/>
                          <a:gd name="connsiteY104" fmla="*/ 30624 h 103196"/>
                          <a:gd name="connsiteX105" fmla="*/ 345129 w 1167763"/>
                          <a:gd name="connsiteY105" fmla="*/ 43493 h 103196"/>
                          <a:gd name="connsiteX106" fmla="*/ 335021 w 1167763"/>
                          <a:gd name="connsiteY106" fmla="*/ 53022 h 103196"/>
                          <a:gd name="connsiteX107" fmla="*/ 340645 w 1167763"/>
                          <a:gd name="connsiteY107" fmla="*/ 56280 h 103196"/>
                          <a:gd name="connsiteX108" fmla="*/ 343906 w 1167763"/>
                          <a:gd name="connsiteY108" fmla="*/ 60841 h 103196"/>
                          <a:gd name="connsiteX109" fmla="*/ 345373 w 1167763"/>
                          <a:gd name="connsiteY109" fmla="*/ 65728 h 103196"/>
                          <a:gd name="connsiteX110" fmla="*/ 345781 w 1167763"/>
                          <a:gd name="connsiteY110" fmla="*/ 70941 h 103196"/>
                          <a:gd name="connsiteX111" fmla="*/ 345781 w 1167763"/>
                          <a:gd name="connsiteY111" fmla="*/ 76968 h 103196"/>
                          <a:gd name="connsiteX112" fmla="*/ 346514 w 1167763"/>
                          <a:gd name="connsiteY112" fmla="*/ 80797 h 103196"/>
                          <a:gd name="connsiteX113" fmla="*/ 349286 w 1167763"/>
                          <a:gd name="connsiteY113" fmla="*/ 81937 h 103196"/>
                          <a:gd name="connsiteX114" fmla="*/ 350753 w 1167763"/>
                          <a:gd name="connsiteY114" fmla="*/ 81937 h 103196"/>
                          <a:gd name="connsiteX115" fmla="*/ 350753 w 1167763"/>
                          <a:gd name="connsiteY115" fmla="*/ 102299 h 103196"/>
                          <a:gd name="connsiteX116" fmla="*/ 350672 w 1167763"/>
                          <a:gd name="connsiteY116" fmla="*/ 102380 h 103196"/>
                          <a:gd name="connsiteX117" fmla="*/ 345862 w 1167763"/>
                          <a:gd name="connsiteY117" fmla="*/ 102380 h 103196"/>
                          <a:gd name="connsiteX118" fmla="*/ 328744 w 1167763"/>
                          <a:gd name="connsiteY118" fmla="*/ 97086 h 103196"/>
                          <a:gd name="connsiteX119" fmla="*/ 323691 w 1167763"/>
                          <a:gd name="connsiteY119" fmla="*/ 79819 h 103196"/>
                          <a:gd name="connsiteX120" fmla="*/ 323691 w 1167763"/>
                          <a:gd name="connsiteY120" fmla="*/ 74769 h 103196"/>
                          <a:gd name="connsiteX121" fmla="*/ 320919 w 1167763"/>
                          <a:gd name="connsiteY121" fmla="*/ 66787 h 103196"/>
                          <a:gd name="connsiteX122" fmla="*/ 312197 w 1167763"/>
                          <a:gd name="connsiteY122" fmla="*/ 63855 h 103196"/>
                          <a:gd name="connsiteX123" fmla="*/ 294835 w 1167763"/>
                          <a:gd name="connsiteY123" fmla="*/ 63855 h 103196"/>
                          <a:gd name="connsiteX124" fmla="*/ 294835 w 1167763"/>
                          <a:gd name="connsiteY124" fmla="*/ 101403 h 103196"/>
                          <a:gd name="connsiteX125" fmla="*/ 272011 w 1167763"/>
                          <a:gd name="connsiteY125" fmla="*/ 101403 h 103196"/>
                          <a:gd name="connsiteX126" fmla="*/ 221880 w 1167763"/>
                          <a:gd name="connsiteY126" fmla="*/ 1791 h 103196"/>
                          <a:gd name="connsiteX127" fmla="*/ 244948 w 1167763"/>
                          <a:gd name="connsiteY127" fmla="*/ 1791 h 103196"/>
                          <a:gd name="connsiteX128" fmla="*/ 244948 w 1167763"/>
                          <a:gd name="connsiteY128" fmla="*/ 101403 h 103196"/>
                          <a:gd name="connsiteX129" fmla="*/ 221880 w 1167763"/>
                          <a:gd name="connsiteY129" fmla="*/ 101403 h 103196"/>
                          <a:gd name="connsiteX130" fmla="*/ 36110 w 1167763"/>
                          <a:gd name="connsiteY130" fmla="*/ 1791 h 103196"/>
                          <a:gd name="connsiteX131" fmla="*/ 62602 w 1167763"/>
                          <a:gd name="connsiteY131" fmla="*/ 1791 h 103196"/>
                          <a:gd name="connsiteX132" fmla="*/ 99772 w 1167763"/>
                          <a:gd name="connsiteY132" fmla="*/ 101403 h 103196"/>
                          <a:gd name="connsiteX133" fmla="*/ 74503 w 1167763"/>
                          <a:gd name="connsiteY133" fmla="*/ 101403 h 103196"/>
                          <a:gd name="connsiteX134" fmla="*/ 68064 w 1167763"/>
                          <a:gd name="connsiteY134" fmla="*/ 82751 h 103196"/>
                          <a:gd name="connsiteX135" fmla="*/ 30812 w 1167763"/>
                          <a:gd name="connsiteY135" fmla="*/ 82751 h 103196"/>
                          <a:gd name="connsiteX136" fmla="*/ 24536 w 1167763"/>
                          <a:gd name="connsiteY136" fmla="*/ 101403 h 103196"/>
                          <a:gd name="connsiteX137" fmla="*/ 0 w 1167763"/>
                          <a:gd name="connsiteY137" fmla="*/ 101403 h 103196"/>
                          <a:gd name="connsiteX138" fmla="*/ 791904 w 1167763"/>
                          <a:gd name="connsiteY138" fmla="*/ 1710 h 103196"/>
                          <a:gd name="connsiteX139" fmla="*/ 819456 w 1167763"/>
                          <a:gd name="connsiteY139" fmla="*/ 1710 h 103196"/>
                          <a:gd name="connsiteX140" fmla="*/ 843176 w 1167763"/>
                          <a:gd name="connsiteY140" fmla="*/ 70371 h 103196"/>
                          <a:gd name="connsiteX141" fmla="*/ 866815 w 1167763"/>
                          <a:gd name="connsiteY141" fmla="*/ 1710 h 103196"/>
                          <a:gd name="connsiteX142" fmla="*/ 893714 w 1167763"/>
                          <a:gd name="connsiteY142" fmla="*/ 1710 h 103196"/>
                          <a:gd name="connsiteX143" fmla="*/ 893714 w 1167763"/>
                          <a:gd name="connsiteY143" fmla="*/ 101322 h 103196"/>
                          <a:gd name="connsiteX144" fmla="*/ 872276 w 1167763"/>
                          <a:gd name="connsiteY144" fmla="*/ 101322 h 103196"/>
                          <a:gd name="connsiteX145" fmla="*/ 872276 w 1167763"/>
                          <a:gd name="connsiteY145" fmla="*/ 41864 h 103196"/>
                          <a:gd name="connsiteX146" fmla="*/ 851246 w 1167763"/>
                          <a:gd name="connsiteY146" fmla="*/ 99123 h 103196"/>
                          <a:gd name="connsiteX147" fmla="*/ 832824 w 1167763"/>
                          <a:gd name="connsiteY147" fmla="*/ 99123 h 103196"/>
                          <a:gd name="connsiteX148" fmla="*/ 811956 w 1167763"/>
                          <a:gd name="connsiteY148" fmla="*/ 42434 h 103196"/>
                          <a:gd name="connsiteX149" fmla="*/ 812119 w 1167763"/>
                          <a:gd name="connsiteY149" fmla="*/ 101322 h 103196"/>
                          <a:gd name="connsiteX150" fmla="*/ 791904 w 1167763"/>
                          <a:gd name="connsiteY150" fmla="*/ 101322 h 103196"/>
                          <a:gd name="connsiteX151" fmla="*/ 156180 w 1167763"/>
                          <a:gd name="connsiteY151" fmla="*/ 81 h 103196"/>
                          <a:gd name="connsiteX152" fmla="*/ 171912 w 1167763"/>
                          <a:gd name="connsiteY152" fmla="*/ 2524 h 103196"/>
                          <a:gd name="connsiteX153" fmla="*/ 184547 w 1167763"/>
                          <a:gd name="connsiteY153" fmla="*/ 9122 h 103196"/>
                          <a:gd name="connsiteX154" fmla="*/ 192861 w 1167763"/>
                          <a:gd name="connsiteY154" fmla="*/ 18896 h 103196"/>
                          <a:gd name="connsiteX155" fmla="*/ 195958 w 1167763"/>
                          <a:gd name="connsiteY155" fmla="*/ 30706 h 103196"/>
                          <a:gd name="connsiteX156" fmla="*/ 195958 w 1167763"/>
                          <a:gd name="connsiteY156" fmla="*/ 31683 h 103196"/>
                          <a:gd name="connsiteX157" fmla="*/ 172564 w 1167763"/>
                          <a:gd name="connsiteY157" fmla="*/ 31683 h 103196"/>
                          <a:gd name="connsiteX158" fmla="*/ 172564 w 1167763"/>
                          <a:gd name="connsiteY158" fmla="*/ 30950 h 103196"/>
                          <a:gd name="connsiteX159" fmla="*/ 167836 w 1167763"/>
                          <a:gd name="connsiteY159" fmla="*/ 23864 h 103196"/>
                          <a:gd name="connsiteX160" fmla="*/ 156180 w 1167763"/>
                          <a:gd name="connsiteY160" fmla="*/ 20851 h 103196"/>
                          <a:gd name="connsiteX161" fmla="*/ 145828 w 1167763"/>
                          <a:gd name="connsiteY161" fmla="*/ 23294 h 103196"/>
                          <a:gd name="connsiteX162" fmla="*/ 138165 w 1167763"/>
                          <a:gd name="connsiteY162" fmla="*/ 29810 h 103196"/>
                          <a:gd name="connsiteX163" fmla="*/ 133519 w 1167763"/>
                          <a:gd name="connsiteY163" fmla="*/ 39014 h 103196"/>
                          <a:gd name="connsiteX164" fmla="*/ 131889 w 1167763"/>
                          <a:gd name="connsiteY164" fmla="*/ 49765 h 103196"/>
                          <a:gd name="connsiteX165" fmla="*/ 131889 w 1167763"/>
                          <a:gd name="connsiteY165" fmla="*/ 53674 h 103196"/>
                          <a:gd name="connsiteX166" fmla="*/ 134579 w 1167763"/>
                          <a:gd name="connsiteY166" fmla="*/ 67521 h 103196"/>
                          <a:gd name="connsiteX167" fmla="*/ 142893 w 1167763"/>
                          <a:gd name="connsiteY167" fmla="*/ 78028 h 103196"/>
                          <a:gd name="connsiteX168" fmla="*/ 155935 w 1167763"/>
                          <a:gd name="connsiteY168" fmla="*/ 82182 h 103196"/>
                          <a:gd name="connsiteX169" fmla="*/ 168733 w 1167763"/>
                          <a:gd name="connsiteY169" fmla="*/ 78435 h 103196"/>
                          <a:gd name="connsiteX170" fmla="*/ 173868 w 1167763"/>
                          <a:gd name="connsiteY170" fmla="*/ 68905 h 103196"/>
                          <a:gd name="connsiteX171" fmla="*/ 173868 w 1167763"/>
                          <a:gd name="connsiteY171" fmla="*/ 68172 h 103196"/>
                          <a:gd name="connsiteX172" fmla="*/ 156669 w 1167763"/>
                          <a:gd name="connsiteY172" fmla="*/ 68172 h 103196"/>
                          <a:gd name="connsiteX173" fmla="*/ 156669 w 1167763"/>
                          <a:gd name="connsiteY173" fmla="*/ 49276 h 103196"/>
                          <a:gd name="connsiteX174" fmla="*/ 197752 w 1167763"/>
                          <a:gd name="connsiteY174" fmla="*/ 49276 h 103196"/>
                          <a:gd name="connsiteX175" fmla="*/ 197752 w 1167763"/>
                          <a:gd name="connsiteY175" fmla="*/ 67195 h 103196"/>
                          <a:gd name="connsiteX176" fmla="*/ 197752 w 1167763"/>
                          <a:gd name="connsiteY176" fmla="*/ 67358 h 103196"/>
                          <a:gd name="connsiteX177" fmla="*/ 194736 w 1167763"/>
                          <a:gd name="connsiteY177" fmla="*/ 80227 h 103196"/>
                          <a:gd name="connsiteX178" fmla="*/ 186421 w 1167763"/>
                          <a:gd name="connsiteY178" fmla="*/ 91711 h 103196"/>
                          <a:gd name="connsiteX179" fmla="*/ 173135 w 1167763"/>
                          <a:gd name="connsiteY179" fmla="*/ 99937 h 103196"/>
                          <a:gd name="connsiteX180" fmla="*/ 155935 w 1167763"/>
                          <a:gd name="connsiteY180" fmla="*/ 103114 h 103196"/>
                          <a:gd name="connsiteX181" fmla="*/ 139877 w 1167763"/>
                          <a:gd name="connsiteY181" fmla="*/ 100426 h 103196"/>
                          <a:gd name="connsiteX182" fmla="*/ 126835 w 1167763"/>
                          <a:gd name="connsiteY182" fmla="*/ 93014 h 103196"/>
                          <a:gd name="connsiteX183" fmla="*/ 117216 w 1167763"/>
                          <a:gd name="connsiteY183" fmla="*/ 82019 h 103196"/>
                          <a:gd name="connsiteX184" fmla="*/ 111103 w 1167763"/>
                          <a:gd name="connsiteY184" fmla="*/ 68498 h 103196"/>
                          <a:gd name="connsiteX185" fmla="*/ 109065 w 1167763"/>
                          <a:gd name="connsiteY185" fmla="*/ 53674 h 103196"/>
                          <a:gd name="connsiteX186" fmla="*/ 109065 w 1167763"/>
                          <a:gd name="connsiteY186" fmla="*/ 50009 h 103196"/>
                          <a:gd name="connsiteX187" fmla="*/ 111103 w 1167763"/>
                          <a:gd name="connsiteY187" fmla="*/ 35185 h 103196"/>
                          <a:gd name="connsiteX188" fmla="*/ 117135 w 1167763"/>
                          <a:gd name="connsiteY188" fmla="*/ 21584 h 103196"/>
                          <a:gd name="connsiteX189" fmla="*/ 126753 w 1167763"/>
                          <a:gd name="connsiteY189" fmla="*/ 10425 h 103196"/>
                          <a:gd name="connsiteX190" fmla="*/ 139877 w 1167763"/>
                          <a:gd name="connsiteY190" fmla="*/ 2850 h 103196"/>
                          <a:gd name="connsiteX191" fmla="*/ 156180 w 1167763"/>
                          <a:gd name="connsiteY191" fmla="*/ 81 h 103196"/>
                          <a:gd name="connsiteX192" fmla="*/ 643387 w 1167763"/>
                          <a:gd name="connsiteY192" fmla="*/ 0 h 103196"/>
                          <a:gd name="connsiteX193" fmla="*/ 669960 w 1167763"/>
                          <a:gd name="connsiteY193" fmla="*/ 8063 h 103196"/>
                          <a:gd name="connsiteX194" fmla="*/ 679823 w 1167763"/>
                          <a:gd name="connsiteY194" fmla="*/ 28263 h 103196"/>
                          <a:gd name="connsiteX195" fmla="*/ 679823 w 1167763"/>
                          <a:gd name="connsiteY195" fmla="*/ 29159 h 103196"/>
                          <a:gd name="connsiteX196" fmla="*/ 657162 w 1167763"/>
                          <a:gd name="connsiteY196" fmla="*/ 29159 h 103196"/>
                          <a:gd name="connsiteX197" fmla="*/ 657162 w 1167763"/>
                          <a:gd name="connsiteY197" fmla="*/ 28263 h 103196"/>
                          <a:gd name="connsiteX198" fmla="*/ 653657 w 1167763"/>
                          <a:gd name="connsiteY198" fmla="*/ 22969 h 103196"/>
                          <a:gd name="connsiteX199" fmla="*/ 642571 w 1167763"/>
                          <a:gd name="connsiteY199" fmla="*/ 20362 h 103196"/>
                          <a:gd name="connsiteX200" fmla="*/ 632301 w 1167763"/>
                          <a:gd name="connsiteY200" fmla="*/ 23132 h 103196"/>
                          <a:gd name="connsiteX201" fmla="*/ 629040 w 1167763"/>
                          <a:gd name="connsiteY201" fmla="*/ 29566 h 103196"/>
                          <a:gd name="connsiteX202" fmla="*/ 629040 w 1167763"/>
                          <a:gd name="connsiteY202" fmla="*/ 29973 h 103196"/>
                          <a:gd name="connsiteX203" fmla="*/ 630752 w 1167763"/>
                          <a:gd name="connsiteY203" fmla="*/ 34290 h 103196"/>
                          <a:gd name="connsiteX204" fmla="*/ 635480 w 1167763"/>
                          <a:gd name="connsiteY204" fmla="*/ 37141 h 103196"/>
                          <a:gd name="connsiteX205" fmla="*/ 642327 w 1167763"/>
                          <a:gd name="connsiteY205" fmla="*/ 39096 h 103196"/>
                          <a:gd name="connsiteX206" fmla="*/ 650478 w 1167763"/>
                          <a:gd name="connsiteY206" fmla="*/ 41050 h 103196"/>
                          <a:gd name="connsiteX207" fmla="*/ 659037 w 1167763"/>
                          <a:gd name="connsiteY207" fmla="*/ 43412 h 103196"/>
                          <a:gd name="connsiteX208" fmla="*/ 667188 w 1167763"/>
                          <a:gd name="connsiteY208" fmla="*/ 47077 h 103196"/>
                          <a:gd name="connsiteX209" fmla="*/ 674036 w 1167763"/>
                          <a:gd name="connsiteY209" fmla="*/ 52453 h 103196"/>
                          <a:gd name="connsiteX210" fmla="*/ 678764 w 1167763"/>
                          <a:gd name="connsiteY210" fmla="*/ 60354 h 103196"/>
                          <a:gd name="connsiteX211" fmla="*/ 680557 w 1167763"/>
                          <a:gd name="connsiteY211" fmla="*/ 71431 h 103196"/>
                          <a:gd name="connsiteX212" fmla="*/ 680557 w 1167763"/>
                          <a:gd name="connsiteY212" fmla="*/ 71838 h 103196"/>
                          <a:gd name="connsiteX213" fmla="*/ 670205 w 1167763"/>
                          <a:gd name="connsiteY213" fmla="*/ 94725 h 103196"/>
                          <a:gd name="connsiteX214" fmla="*/ 642082 w 1167763"/>
                          <a:gd name="connsiteY214" fmla="*/ 102951 h 103196"/>
                          <a:gd name="connsiteX215" fmla="*/ 642082 w 1167763"/>
                          <a:gd name="connsiteY215" fmla="*/ 103196 h 103196"/>
                          <a:gd name="connsiteX216" fmla="*/ 625698 w 1167763"/>
                          <a:gd name="connsiteY216" fmla="*/ 100752 h 103196"/>
                          <a:gd name="connsiteX217" fmla="*/ 613471 w 1167763"/>
                          <a:gd name="connsiteY217" fmla="*/ 94155 h 103196"/>
                          <a:gd name="connsiteX218" fmla="*/ 606053 w 1167763"/>
                          <a:gd name="connsiteY218" fmla="*/ 84625 h 103196"/>
                          <a:gd name="connsiteX219" fmla="*/ 603445 w 1167763"/>
                          <a:gd name="connsiteY219" fmla="*/ 73386 h 103196"/>
                          <a:gd name="connsiteX220" fmla="*/ 603445 w 1167763"/>
                          <a:gd name="connsiteY220" fmla="*/ 72001 h 103196"/>
                          <a:gd name="connsiteX221" fmla="*/ 627655 w 1167763"/>
                          <a:gd name="connsiteY221" fmla="*/ 72001 h 103196"/>
                          <a:gd name="connsiteX222" fmla="*/ 627655 w 1167763"/>
                          <a:gd name="connsiteY222" fmla="*/ 73386 h 103196"/>
                          <a:gd name="connsiteX223" fmla="*/ 631160 w 1167763"/>
                          <a:gd name="connsiteY223" fmla="*/ 80064 h 103196"/>
                          <a:gd name="connsiteX224" fmla="*/ 642979 w 1167763"/>
                          <a:gd name="connsiteY224" fmla="*/ 82752 h 103196"/>
                          <a:gd name="connsiteX225" fmla="*/ 653902 w 1167763"/>
                          <a:gd name="connsiteY225" fmla="*/ 80390 h 103196"/>
                          <a:gd name="connsiteX226" fmla="*/ 656999 w 1167763"/>
                          <a:gd name="connsiteY226" fmla="*/ 73711 h 103196"/>
                          <a:gd name="connsiteX227" fmla="*/ 656999 w 1167763"/>
                          <a:gd name="connsiteY227" fmla="*/ 73386 h 103196"/>
                          <a:gd name="connsiteX228" fmla="*/ 654799 w 1167763"/>
                          <a:gd name="connsiteY228" fmla="*/ 68173 h 103196"/>
                          <a:gd name="connsiteX229" fmla="*/ 648930 w 1167763"/>
                          <a:gd name="connsiteY229" fmla="*/ 64996 h 103196"/>
                          <a:gd name="connsiteX230" fmla="*/ 640697 w 1167763"/>
                          <a:gd name="connsiteY230" fmla="*/ 62716 h 103196"/>
                          <a:gd name="connsiteX231" fmla="*/ 631241 w 1167763"/>
                          <a:gd name="connsiteY231" fmla="*/ 60435 h 103196"/>
                          <a:gd name="connsiteX232" fmla="*/ 621786 w 1167763"/>
                          <a:gd name="connsiteY232" fmla="*/ 57096 h 103196"/>
                          <a:gd name="connsiteX233" fmla="*/ 613553 w 1167763"/>
                          <a:gd name="connsiteY233" fmla="*/ 51720 h 103196"/>
                          <a:gd name="connsiteX234" fmla="*/ 607684 w 1167763"/>
                          <a:gd name="connsiteY234" fmla="*/ 43168 h 103196"/>
                          <a:gd name="connsiteX235" fmla="*/ 605483 w 1167763"/>
                          <a:gd name="connsiteY235" fmla="*/ 30543 h 103196"/>
                          <a:gd name="connsiteX236" fmla="*/ 605483 w 1167763"/>
                          <a:gd name="connsiteY236" fmla="*/ 30218 h 103196"/>
                          <a:gd name="connsiteX237" fmla="*/ 607847 w 1167763"/>
                          <a:gd name="connsiteY237" fmla="*/ 19141 h 103196"/>
                          <a:gd name="connsiteX238" fmla="*/ 614694 w 1167763"/>
                          <a:gd name="connsiteY238" fmla="*/ 9530 h 103196"/>
                          <a:gd name="connsiteX239" fmla="*/ 626595 w 1167763"/>
                          <a:gd name="connsiteY239" fmla="*/ 2606 h 103196"/>
                          <a:gd name="connsiteX240" fmla="*/ 643387 w 1167763"/>
                          <a:gd name="connsiteY240" fmla="*/ 0 h 1031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</a:cxnLst>
                        <a:rect l="l" t="t" r="r" b="b"/>
                        <a:pathLst>
                          <a:path w="1167763" h="103196">
                            <a:moveTo>
                              <a:pt x="961125" y="60597"/>
                            </a:moveTo>
                            <a:lnTo>
                              <a:pt x="961125" y="60679"/>
                            </a:lnTo>
                            <a:lnTo>
                              <a:pt x="943192" y="60679"/>
                            </a:lnTo>
                            <a:lnTo>
                              <a:pt x="943192" y="81937"/>
                            </a:lnTo>
                            <a:lnTo>
                              <a:pt x="958191" y="81937"/>
                            </a:lnTo>
                            <a:cubicBezTo>
                              <a:pt x="964223" y="81937"/>
                              <a:pt x="968706" y="80959"/>
                              <a:pt x="971559" y="78923"/>
                            </a:cubicBezTo>
                            <a:cubicBezTo>
                              <a:pt x="974494" y="76968"/>
                              <a:pt x="975961" y="74443"/>
                              <a:pt x="975961" y="71430"/>
                            </a:cubicBezTo>
                            <a:lnTo>
                              <a:pt x="975961" y="70534"/>
                            </a:lnTo>
                            <a:cubicBezTo>
                              <a:pt x="975961" y="67928"/>
                              <a:pt x="974738" y="65566"/>
                              <a:pt x="972374" y="63611"/>
                            </a:cubicBezTo>
                            <a:cubicBezTo>
                              <a:pt x="969929" y="61575"/>
                              <a:pt x="966261" y="60597"/>
                              <a:pt x="961125" y="60597"/>
                            </a:cubicBezTo>
                            <a:close/>
                            <a:moveTo>
                              <a:pt x="49316" y="27692"/>
                            </a:moveTo>
                            <a:lnTo>
                              <a:pt x="37578" y="62715"/>
                            </a:lnTo>
                            <a:lnTo>
                              <a:pt x="61217" y="62715"/>
                            </a:lnTo>
                            <a:close/>
                            <a:moveTo>
                              <a:pt x="943192" y="21339"/>
                            </a:moveTo>
                            <a:lnTo>
                              <a:pt x="943192" y="41701"/>
                            </a:lnTo>
                            <a:lnTo>
                              <a:pt x="959495" y="41701"/>
                            </a:lnTo>
                            <a:cubicBezTo>
                              <a:pt x="964386" y="41701"/>
                              <a:pt x="967972" y="40724"/>
                              <a:pt x="970173" y="38769"/>
                            </a:cubicBezTo>
                            <a:cubicBezTo>
                              <a:pt x="972374" y="36814"/>
                              <a:pt x="973515" y="34289"/>
                              <a:pt x="973515" y="31194"/>
                            </a:cubicBezTo>
                            <a:lnTo>
                              <a:pt x="973515" y="30461"/>
                            </a:lnTo>
                            <a:cubicBezTo>
                              <a:pt x="973515" y="27855"/>
                              <a:pt x="972211" y="25656"/>
                              <a:pt x="969521" y="23945"/>
                            </a:cubicBezTo>
                            <a:cubicBezTo>
                              <a:pt x="966831" y="22235"/>
                              <a:pt x="962348" y="21339"/>
                              <a:pt x="955990" y="21339"/>
                            </a:cubicBezTo>
                            <a:close/>
                            <a:moveTo>
                              <a:pt x="294998" y="21339"/>
                            </a:moveTo>
                            <a:lnTo>
                              <a:pt x="294998" y="44144"/>
                            </a:lnTo>
                            <a:lnTo>
                              <a:pt x="311300" y="44144"/>
                            </a:lnTo>
                            <a:cubicBezTo>
                              <a:pt x="320430" y="44144"/>
                              <a:pt x="325076" y="40235"/>
                              <a:pt x="325076" y="32253"/>
                            </a:cubicBezTo>
                            <a:lnTo>
                              <a:pt x="325076" y="31683"/>
                            </a:lnTo>
                            <a:cubicBezTo>
                              <a:pt x="325076" y="28832"/>
                              <a:pt x="323772" y="26389"/>
                              <a:pt x="321082" y="24352"/>
                            </a:cubicBezTo>
                            <a:cubicBezTo>
                              <a:pt x="318392" y="22316"/>
                              <a:pt x="313990" y="21339"/>
                              <a:pt x="307714" y="21339"/>
                            </a:cubicBezTo>
                            <a:close/>
                            <a:moveTo>
                              <a:pt x="1099862" y="1791"/>
                            </a:moveTo>
                            <a:lnTo>
                              <a:pt x="1164991" y="1791"/>
                            </a:lnTo>
                            <a:lnTo>
                              <a:pt x="1164991" y="22642"/>
                            </a:lnTo>
                            <a:lnTo>
                              <a:pt x="1122686" y="22642"/>
                            </a:lnTo>
                            <a:lnTo>
                              <a:pt x="1122686" y="40561"/>
                            </a:lnTo>
                            <a:lnTo>
                              <a:pt x="1156840" y="40561"/>
                            </a:lnTo>
                            <a:lnTo>
                              <a:pt x="1156840" y="61412"/>
                            </a:lnTo>
                            <a:lnTo>
                              <a:pt x="1122686" y="61412"/>
                            </a:lnTo>
                            <a:lnTo>
                              <a:pt x="1122686" y="80634"/>
                            </a:lnTo>
                            <a:lnTo>
                              <a:pt x="1167763" y="80634"/>
                            </a:lnTo>
                            <a:lnTo>
                              <a:pt x="1167763" y="101403"/>
                            </a:lnTo>
                            <a:lnTo>
                              <a:pt x="1099862" y="101403"/>
                            </a:lnTo>
                            <a:close/>
                            <a:moveTo>
                              <a:pt x="1020631" y="1791"/>
                            </a:moveTo>
                            <a:lnTo>
                              <a:pt x="1043455" y="1791"/>
                            </a:lnTo>
                            <a:lnTo>
                              <a:pt x="1043455" y="80552"/>
                            </a:lnTo>
                            <a:lnTo>
                              <a:pt x="1082092" y="80552"/>
                            </a:lnTo>
                            <a:lnTo>
                              <a:pt x="1082092" y="101403"/>
                            </a:lnTo>
                            <a:lnTo>
                              <a:pt x="1020631" y="101403"/>
                            </a:lnTo>
                            <a:close/>
                            <a:moveTo>
                              <a:pt x="920287" y="1791"/>
                            </a:moveTo>
                            <a:lnTo>
                              <a:pt x="957865" y="1791"/>
                            </a:lnTo>
                            <a:cubicBezTo>
                              <a:pt x="964467" y="1791"/>
                              <a:pt x="970418" y="2524"/>
                              <a:pt x="975553" y="4072"/>
                            </a:cubicBezTo>
                            <a:cubicBezTo>
                              <a:pt x="980689" y="5619"/>
                              <a:pt x="984846" y="7655"/>
                              <a:pt x="987862" y="10262"/>
                            </a:cubicBezTo>
                            <a:cubicBezTo>
                              <a:pt x="990959" y="12868"/>
                              <a:pt x="993242" y="15800"/>
                              <a:pt x="994709" y="18977"/>
                            </a:cubicBezTo>
                            <a:cubicBezTo>
                              <a:pt x="996258" y="22235"/>
                              <a:pt x="996991" y="25656"/>
                              <a:pt x="996991" y="29402"/>
                            </a:cubicBezTo>
                            <a:lnTo>
                              <a:pt x="996991" y="29891"/>
                            </a:lnTo>
                            <a:cubicBezTo>
                              <a:pt x="996991" y="33556"/>
                              <a:pt x="996013" y="37221"/>
                              <a:pt x="994057" y="40968"/>
                            </a:cubicBezTo>
                            <a:cubicBezTo>
                              <a:pt x="992100" y="44633"/>
                              <a:pt x="989166" y="47647"/>
                              <a:pt x="985416" y="50090"/>
                            </a:cubicBezTo>
                            <a:cubicBezTo>
                              <a:pt x="989818" y="52208"/>
                              <a:pt x="993242" y="55221"/>
                              <a:pt x="995687" y="58968"/>
                            </a:cubicBezTo>
                            <a:cubicBezTo>
                              <a:pt x="998132" y="62715"/>
                              <a:pt x="999355" y="66461"/>
                              <a:pt x="999355" y="70208"/>
                            </a:cubicBezTo>
                            <a:lnTo>
                              <a:pt x="999355" y="70615"/>
                            </a:lnTo>
                            <a:cubicBezTo>
                              <a:pt x="999355" y="74362"/>
                              <a:pt x="998621" y="78027"/>
                              <a:pt x="997236" y="81530"/>
                            </a:cubicBezTo>
                            <a:cubicBezTo>
                              <a:pt x="995850" y="85032"/>
                              <a:pt x="993731" y="88290"/>
                              <a:pt x="990878" y="91385"/>
                            </a:cubicBezTo>
                            <a:cubicBezTo>
                              <a:pt x="988025" y="94398"/>
                              <a:pt x="984112" y="96842"/>
                              <a:pt x="979221" y="98715"/>
                            </a:cubicBezTo>
                            <a:cubicBezTo>
                              <a:pt x="974330" y="100507"/>
                              <a:pt x="968706" y="101484"/>
                              <a:pt x="962348" y="101484"/>
                            </a:cubicBezTo>
                            <a:lnTo>
                              <a:pt x="920287" y="101484"/>
                            </a:lnTo>
                            <a:lnTo>
                              <a:pt x="920287" y="101403"/>
                            </a:lnTo>
                            <a:close/>
                            <a:moveTo>
                              <a:pt x="702239" y="1791"/>
                            </a:moveTo>
                            <a:lnTo>
                              <a:pt x="767368" y="1791"/>
                            </a:lnTo>
                            <a:lnTo>
                              <a:pt x="767368" y="22642"/>
                            </a:lnTo>
                            <a:lnTo>
                              <a:pt x="725063" y="22642"/>
                            </a:lnTo>
                            <a:lnTo>
                              <a:pt x="725063" y="40561"/>
                            </a:lnTo>
                            <a:lnTo>
                              <a:pt x="759217" y="40561"/>
                            </a:lnTo>
                            <a:lnTo>
                              <a:pt x="759217" y="61412"/>
                            </a:lnTo>
                            <a:lnTo>
                              <a:pt x="725063" y="61412"/>
                            </a:lnTo>
                            <a:lnTo>
                              <a:pt x="725063" y="80634"/>
                            </a:lnTo>
                            <a:lnTo>
                              <a:pt x="770140" y="80634"/>
                            </a:lnTo>
                            <a:lnTo>
                              <a:pt x="770140" y="101403"/>
                            </a:lnTo>
                            <a:lnTo>
                              <a:pt x="702239" y="101403"/>
                            </a:lnTo>
                            <a:close/>
                            <a:moveTo>
                              <a:pt x="497966" y="1791"/>
                            </a:moveTo>
                            <a:lnTo>
                              <a:pt x="521523" y="1791"/>
                            </a:lnTo>
                            <a:lnTo>
                              <a:pt x="560976" y="65158"/>
                            </a:lnTo>
                            <a:lnTo>
                              <a:pt x="560976" y="1791"/>
                            </a:lnTo>
                            <a:lnTo>
                              <a:pt x="582251" y="1791"/>
                            </a:lnTo>
                            <a:lnTo>
                              <a:pt x="582251" y="101403"/>
                            </a:lnTo>
                            <a:lnTo>
                              <a:pt x="558694" y="101403"/>
                            </a:lnTo>
                            <a:lnTo>
                              <a:pt x="519241" y="38362"/>
                            </a:lnTo>
                            <a:lnTo>
                              <a:pt x="519241" y="101403"/>
                            </a:lnTo>
                            <a:lnTo>
                              <a:pt x="497966" y="101403"/>
                            </a:lnTo>
                            <a:close/>
                            <a:moveTo>
                              <a:pt x="408220" y="1791"/>
                            </a:moveTo>
                            <a:lnTo>
                              <a:pt x="473349" y="1791"/>
                            </a:lnTo>
                            <a:lnTo>
                              <a:pt x="473349" y="22642"/>
                            </a:lnTo>
                            <a:lnTo>
                              <a:pt x="431044" y="22642"/>
                            </a:lnTo>
                            <a:lnTo>
                              <a:pt x="431044" y="40561"/>
                            </a:lnTo>
                            <a:lnTo>
                              <a:pt x="465198" y="40561"/>
                            </a:lnTo>
                            <a:lnTo>
                              <a:pt x="465198" y="61412"/>
                            </a:lnTo>
                            <a:lnTo>
                              <a:pt x="431044" y="61412"/>
                            </a:lnTo>
                            <a:lnTo>
                              <a:pt x="431044" y="80634"/>
                            </a:lnTo>
                            <a:lnTo>
                              <a:pt x="476121" y="80634"/>
                            </a:lnTo>
                            <a:lnTo>
                              <a:pt x="476121" y="101403"/>
                            </a:lnTo>
                            <a:lnTo>
                              <a:pt x="408220" y="101403"/>
                            </a:lnTo>
                            <a:close/>
                            <a:moveTo>
                              <a:pt x="272011" y="1791"/>
                            </a:moveTo>
                            <a:lnTo>
                              <a:pt x="309589" y="1791"/>
                            </a:lnTo>
                            <a:cubicBezTo>
                              <a:pt x="316191" y="1791"/>
                              <a:pt x="322060" y="2524"/>
                              <a:pt x="327196" y="3990"/>
                            </a:cubicBezTo>
                            <a:cubicBezTo>
                              <a:pt x="332249" y="5456"/>
                              <a:pt x="336325" y="7492"/>
                              <a:pt x="339423" y="10099"/>
                            </a:cubicBezTo>
                            <a:cubicBezTo>
                              <a:pt x="342520" y="12705"/>
                              <a:pt x="344803" y="15719"/>
                              <a:pt x="346351" y="19058"/>
                            </a:cubicBezTo>
                            <a:cubicBezTo>
                              <a:pt x="347900" y="22398"/>
                              <a:pt x="348634" y="26144"/>
                              <a:pt x="348634" y="30217"/>
                            </a:cubicBezTo>
                            <a:lnTo>
                              <a:pt x="348634" y="30624"/>
                            </a:lnTo>
                            <a:cubicBezTo>
                              <a:pt x="348634" y="35104"/>
                              <a:pt x="347411" y="39339"/>
                              <a:pt x="345129" y="43493"/>
                            </a:cubicBezTo>
                            <a:cubicBezTo>
                              <a:pt x="342765" y="47647"/>
                              <a:pt x="339341" y="50823"/>
                              <a:pt x="335021" y="53022"/>
                            </a:cubicBezTo>
                            <a:cubicBezTo>
                              <a:pt x="337303" y="53837"/>
                              <a:pt x="339178" y="54896"/>
                              <a:pt x="340645" y="56280"/>
                            </a:cubicBezTo>
                            <a:cubicBezTo>
                              <a:pt x="342194" y="57584"/>
                              <a:pt x="343254" y="59131"/>
                              <a:pt x="343906" y="60841"/>
                            </a:cubicBezTo>
                            <a:cubicBezTo>
                              <a:pt x="344558" y="62552"/>
                              <a:pt x="345047" y="64181"/>
                              <a:pt x="345373" y="65728"/>
                            </a:cubicBezTo>
                            <a:cubicBezTo>
                              <a:pt x="345618" y="67276"/>
                              <a:pt x="345781" y="68986"/>
                              <a:pt x="345781" y="70941"/>
                            </a:cubicBezTo>
                            <a:lnTo>
                              <a:pt x="345781" y="76968"/>
                            </a:lnTo>
                            <a:cubicBezTo>
                              <a:pt x="345781" y="78760"/>
                              <a:pt x="346025" y="80063"/>
                              <a:pt x="346514" y="80797"/>
                            </a:cubicBezTo>
                            <a:cubicBezTo>
                              <a:pt x="347003" y="81530"/>
                              <a:pt x="347900" y="81937"/>
                              <a:pt x="349286" y="81937"/>
                            </a:cubicBezTo>
                            <a:lnTo>
                              <a:pt x="350753" y="81937"/>
                            </a:lnTo>
                            <a:lnTo>
                              <a:pt x="350753" y="102299"/>
                            </a:lnTo>
                            <a:lnTo>
                              <a:pt x="350672" y="102380"/>
                            </a:lnTo>
                            <a:lnTo>
                              <a:pt x="345862" y="102380"/>
                            </a:lnTo>
                            <a:cubicBezTo>
                              <a:pt x="337792" y="102380"/>
                              <a:pt x="332087" y="100589"/>
                              <a:pt x="328744" y="97086"/>
                            </a:cubicBezTo>
                            <a:cubicBezTo>
                              <a:pt x="325402" y="93584"/>
                              <a:pt x="323691" y="87801"/>
                              <a:pt x="323691" y="79819"/>
                            </a:cubicBezTo>
                            <a:lnTo>
                              <a:pt x="323691" y="74769"/>
                            </a:lnTo>
                            <a:cubicBezTo>
                              <a:pt x="323691" y="71430"/>
                              <a:pt x="322794" y="68742"/>
                              <a:pt x="320919" y="66787"/>
                            </a:cubicBezTo>
                            <a:cubicBezTo>
                              <a:pt x="319044" y="64832"/>
                              <a:pt x="316191" y="63855"/>
                              <a:pt x="312197" y="63855"/>
                            </a:cubicBezTo>
                            <a:lnTo>
                              <a:pt x="294835" y="63855"/>
                            </a:lnTo>
                            <a:lnTo>
                              <a:pt x="294835" y="101403"/>
                            </a:lnTo>
                            <a:lnTo>
                              <a:pt x="272011" y="101403"/>
                            </a:lnTo>
                            <a:close/>
                            <a:moveTo>
                              <a:pt x="221880" y="1791"/>
                            </a:moveTo>
                            <a:lnTo>
                              <a:pt x="244948" y="1791"/>
                            </a:lnTo>
                            <a:lnTo>
                              <a:pt x="244948" y="101403"/>
                            </a:lnTo>
                            <a:lnTo>
                              <a:pt x="221880" y="101403"/>
                            </a:lnTo>
                            <a:close/>
                            <a:moveTo>
                              <a:pt x="36110" y="1791"/>
                            </a:moveTo>
                            <a:lnTo>
                              <a:pt x="62602" y="1791"/>
                            </a:lnTo>
                            <a:lnTo>
                              <a:pt x="99772" y="101403"/>
                            </a:lnTo>
                            <a:lnTo>
                              <a:pt x="74503" y="101403"/>
                            </a:lnTo>
                            <a:lnTo>
                              <a:pt x="68064" y="82751"/>
                            </a:lnTo>
                            <a:lnTo>
                              <a:pt x="30812" y="82751"/>
                            </a:lnTo>
                            <a:lnTo>
                              <a:pt x="24536" y="101403"/>
                            </a:lnTo>
                            <a:lnTo>
                              <a:pt x="0" y="101403"/>
                            </a:lnTo>
                            <a:close/>
                            <a:moveTo>
                              <a:pt x="791904" y="1710"/>
                            </a:moveTo>
                            <a:lnTo>
                              <a:pt x="819456" y="1710"/>
                            </a:lnTo>
                            <a:lnTo>
                              <a:pt x="843176" y="70371"/>
                            </a:lnTo>
                            <a:lnTo>
                              <a:pt x="866815" y="1710"/>
                            </a:lnTo>
                            <a:lnTo>
                              <a:pt x="893714" y="1710"/>
                            </a:lnTo>
                            <a:lnTo>
                              <a:pt x="893714" y="101322"/>
                            </a:lnTo>
                            <a:lnTo>
                              <a:pt x="872276" y="101322"/>
                            </a:lnTo>
                            <a:lnTo>
                              <a:pt x="872276" y="41864"/>
                            </a:lnTo>
                            <a:lnTo>
                              <a:pt x="851246" y="99123"/>
                            </a:lnTo>
                            <a:lnTo>
                              <a:pt x="832824" y="99123"/>
                            </a:lnTo>
                            <a:lnTo>
                              <a:pt x="811956" y="42434"/>
                            </a:lnTo>
                            <a:lnTo>
                              <a:pt x="812119" y="101322"/>
                            </a:lnTo>
                            <a:lnTo>
                              <a:pt x="791904" y="101322"/>
                            </a:lnTo>
                            <a:close/>
                            <a:moveTo>
                              <a:pt x="156180" y="81"/>
                            </a:moveTo>
                            <a:cubicBezTo>
                              <a:pt x="161967" y="81"/>
                              <a:pt x="166940" y="895"/>
                              <a:pt x="171912" y="2524"/>
                            </a:cubicBezTo>
                            <a:cubicBezTo>
                              <a:pt x="176884" y="4153"/>
                              <a:pt x="181041" y="6353"/>
                              <a:pt x="184547" y="9122"/>
                            </a:cubicBezTo>
                            <a:cubicBezTo>
                              <a:pt x="188052" y="11891"/>
                              <a:pt x="190823" y="15149"/>
                              <a:pt x="192861" y="18896"/>
                            </a:cubicBezTo>
                            <a:cubicBezTo>
                              <a:pt x="194899" y="22642"/>
                              <a:pt x="195958" y="26552"/>
                              <a:pt x="195958" y="30706"/>
                            </a:cubicBezTo>
                            <a:lnTo>
                              <a:pt x="195958" y="31683"/>
                            </a:lnTo>
                            <a:lnTo>
                              <a:pt x="172564" y="31683"/>
                            </a:lnTo>
                            <a:lnTo>
                              <a:pt x="172564" y="30950"/>
                            </a:lnTo>
                            <a:cubicBezTo>
                              <a:pt x="172564" y="28262"/>
                              <a:pt x="170934" y="25900"/>
                              <a:pt x="167836" y="23864"/>
                            </a:cubicBezTo>
                            <a:cubicBezTo>
                              <a:pt x="164657" y="21828"/>
                              <a:pt x="160745" y="20851"/>
                              <a:pt x="156180" y="20851"/>
                            </a:cubicBezTo>
                            <a:cubicBezTo>
                              <a:pt x="152430" y="20851"/>
                              <a:pt x="149007" y="21665"/>
                              <a:pt x="145828" y="23294"/>
                            </a:cubicBezTo>
                            <a:cubicBezTo>
                              <a:pt x="142730" y="24923"/>
                              <a:pt x="140203" y="27122"/>
                              <a:pt x="138165" y="29810"/>
                            </a:cubicBezTo>
                            <a:cubicBezTo>
                              <a:pt x="136127" y="32498"/>
                              <a:pt x="134660" y="35593"/>
                              <a:pt x="133519" y="39014"/>
                            </a:cubicBezTo>
                            <a:cubicBezTo>
                              <a:pt x="132459" y="42434"/>
                              <a:pt x="131889" y="46018"/>
                              <a:pt x="131889" y="49765"/>
                            </a:cubicBezTo>
                            <a:lnTo>
                              <a:pt x="131889" y="53674"/>
                            </a:lnTo>
                            <a:cubicBezTo>
                              <a:pt x="131889" y="58643"/>
                              <a:pt x="132785" y="63285"/>
                              <a:pt x="134579" y="67521"/>
                            </a:cubicBezTo>
                            <a:cubicBezTo>
                              <a:pt x="136372" y="71756"/>
                              <a:pt x="139143" y="75258"/>
                              <a:pt x="142893" y="78028"/>
                            </a:cubicBezTo>
                            <a:cubicBezTo>
                              <a:pt x="146643" y="80797"/>
                              <a:pt x="150963" y="82182"/>
                              <a:pt x="155935" y="82182"/>
                            </a:cubicBezTo>
                            <a:cubicBezTo>
                              <a:pt x="160908" y="82182"/>
                              <a:pt x="165309" y="80960"/>
                              <a:pt x="168733" y="78435"/>
                            </a:cubicBezTo>
                            <a:cubicBezTo>
                              <a:pt x="172156" y="75910"/>
                              <a:pt x="173868" y="72815"/>
                              <a:pt x="173868" y="68905"/>
                            </a:cubicBezTo>
                            <a:lnTo>
                              <a:pt x="173868" y="68172"/>
                            </a:lnTo>
                            <a:lnTo>
                              <a:pt x="156669" y="68172"/>
                            </a:lnTo>
                            <a:lnTo>
                              <a:pt x="156669" y="49276"/>
                            </a:lnTo>
                            <a:lnTo>
                              <a:pt x="197752" y="49276"/>
                            </a:lnTo>
                            <a:lnTo>
                              <a:pt x="197752" y="67195"/>
                            </a:lnTo>
                            <a:lnTo>
                              <a:pt x="197752" y="67358"/>
                            </a:lnTo>
                            <a:cubicBezTo>
                              <a:pt x="197752" y="71756"/>
                              <a:pt x="196774" y="75991"/>
                              <a:pt x="194736" y="80227"/>
                            </a:cubicBezTo>
                            <a:cubicBezTo>
                              <a:pt x="192698" y="84462"/>
                              <a:pt x="189926" y="88290"/>
                              <a:pt x="186421" y="91711"/>
                            </a:cubicBezTo>
                            <a:cubicBezTo>
                              <a:pt x="182916" y="95132"/>
                              <a:pt x="178433" y="97901"/>
                              <a:pt x="173135" y="99937"/>
                            </a:cubicBezTo>
                            <a:cubicBezTo>
                              <a:pt x="167836" y="102055"/>
                              <a:pt x="162049" y="103114"/>
                              <a:pt x="155935" y="103114"/>
                            </a:cubicBezTo>
                            <a:cubicBezTo>
                              <a:pt x="150229" y="103114"/>
                              <a:pt x="144931" y="102218"/>
                              <a:pt x="139877" y="100426"/>
                            </a:cubicBezTo>
                            <a:cubicBezTo>
                              <a:pt x="134823" y="98634"/>
                              <a:pt x="130503" y="96191"/>
                              <a:pt x="126835" y="93014"/>
                            </a:cubicBezTo>
                            <a:cubicBezTo>
                              <a:pt x="123085" y="89838"/>
                              <a:pt x="119906" y="86173"/>
                              <a:pt x="117216" y="82019"/>
                            </a:cubicBezTo>
                            <a:cubicBezTo>
                              <a:pt x="114526" y="77865"/>
                              <a:pt x="112489" y="73304"/>
                              <a:pt x="111103" y="68498"/>
                            </a:cubicBezTo>
                            <a:cubicBezTo>
                              <a:pt x="109717" y="63611"/>
                              <a:pt x="109065" y="58724"/>
                              <a:pt x="109065" y="53674"/>
                            </a:cubicBezTo>
                            <a:lnTo>
                              <a:pt x="109065" y="50009"/>
                            </a:lnTo>
                            <a:cubicBezTo>
                              <a:pt x="109065" y="44959"/>
                              <a:pt x="109717" y="40072"/>
                              <a:pt x="111103" y="35185"/>
                            </a:cubicBezTo>
                            <a:cubicBezTo>
                              <a:pt x="112407" y="30380"/>
                              <a:pt x="114445" y="25819"/>
                              <a:pt x="117135" y="21584"/>
                            </a:cubicBezTo>
                            <a:cubicBezTo>
                              <a:pt x="119825" y="17348"/>
                              <a:pt x="123004" y="13602"/>
                              <a:pt x="126753" y="10425"/>
                            </a:cubicBezTo>
                            <a:cubicBezTo>
                              <a:pt x="130422" y="7248"/>
                              <a:pt x="134823" y="4724"/>
                              <a:pt x="139877" y="2850"/>
                            </a:cubicBezTo>
                            <a:cubicBezTo>
                              <a:pt x="144931" y="977"/>
                              <a:pt x="150392" y="81"/>
                              <a:pt x="156180" y="81"/>
                            </a:cubicBezTo>
                            <a:close/>
                            <a:moveTo>
                              <a:pt x="643387" y="0"/>
                            </a:moveTo>
                            <a:cubicBezTo>
                              <a:pt x="654554" y="0"/>
                              <a:pt x="663357" y="2688"/>
                              <a:pt x="669960" y="8063"/>
                            </a:cubicBezTo>
                            <a:cubicBezTo>
                              <a:pt x="676481" y="13439"/>
                              <a:pt x="679823" y="20199"/>
                              <a:pt x="679823" y="28263"/>
                            </a:cubicBezTo>
                            <a:lnTo>
                              <a:pt x="679823" y="29159"/>
                            </a:lnTo>
                            <a:lnTo>
                              <a:pt x="657162" y="29159"/>
                            </a:lnTo>
                            <a:lnTo>
                              <a:pt x="657162" y="28263"/>
                            </a:lnTo>
                            <a:cubicBezTo>
                              <a:pt x="657162" y="26471"/>
                              <a:pt x="655940" y="24679"/>
                              <a:pt x="653657" y="22969"/>
                            </a:cubicBezTo>
                            <a:cubicBezTo>
                              <a:pt x="651293" y="21258"/>
                              <a:pt x="647625" y="20362"/>
                              <a:pt x="642571" y="20362"/>
                            </a:cubicBezTo>
                            <a:cubicBezTo>
                              <a:pt x="637925" y="20362"/>
                              <a:pt x="634420" y="21340"/>
                              <a:pt x="632301" y="23132"/>
                            </a:cubicBezTo>
                            <a:cubicBezTo>
                              <a:pt x="630100" y="25005"/>
                              <a:pt x="629040" y="27123"/>
                              <a:pt x="629040" y="29566"/>
                            </a:cubicBezTo>
                            <a:lnTo>
                              <a:pt x="629040" y="29973"/>
                            </a:lnTo>
                            <a:cubicBezTo>
                              <a:pt x="629040" y="31684"/>
                              <a:pt x="629611" y="33068"/>
                              <a:pt x="630752" y="34290"/>
                            </a:cubicBezTo>
                            <a:cubicBezTo>
                              <a:pt x="631893" y="35512"/>
                              <a:pt x="633523" y="36489"/>
                              <a:pt x="635480" y="37141"/>
                            </a:cubicBezTo>
                            <a:cubicBezTo>
                              <a:pt x="637518" y="37874"/>
                              <a:pt x="639800" y="38525"/>
                              <a:pt x="642327" y="39096"/>
                            </a:cubicBezTo>
                            <a:cubicBezTo>
                              <a:pt x="644935" y="39666"/>
                              <a:pt x="647625" y="40317"/>
                              <a:pt x="650478" y="41050"/>
                            </a:cubicBezTo>
                            <a:cubicBezTo>
                              <a:pt x="653331" y="41702"/>
                              <a:pt x="656184" y="42516"/>
                              <a:pt x="659037" y="43412"/>
                            </a:cubicBezTo>
                            <a:cubicBezTo>
                              <a:pt x="661890" y="44308"/>
                              <a:pt x="664580" y="45530"/>
                              <a:pt x="667188" y="47077"/>
                            </a:cubicBezTo>
                            <a:cubicBezTo>
                              <a:pt x="669797" y="48625"/>
                              <a:pt x="672079" y="50417"/>
                              <a:pt x="674036" y="52453"/>
                            </a:cubicBezTo>
                            <a:cubicBezTo>
                              <a:pt x="675992" y="54489"/>
                              <a:pt x="677622" y="57177"/>
                              <a:pt x="678764" y="60354"/>
                            </a:cubicBezTo>
                            <a:cubicBezTo>
                              <a:pt x="679905" y="63612"/>
                              <a:pt x="680557" y="67277"/>
                              <a:pt x="680557" y="71431"/>
                            </a:cubicBezTo>
                            <a:lnTo>
                              <a:pt x="680557" y="71838"/>
                            </a:lnTo>
                            <a:cubicBezTo>
                              <a:pt x="680557" y="81612"/>
                              <a:pt x="677133" y="89268"/>
                              <a:pt x="670205" y="94725"/>
                            </a:cubicBezTo>
                            <a:cubicBezTo>
                              <a:pt x="663276" y="100182"/>
                              <a:pt x="653902" y="102951"/>
                              <a:pt x="642082" y="102951"/>
                            </a:cubicBezTo>
                            <a:lnTo>
                              <a:pt x="642082" y="103196"/>
                            </a:lnTo>
                            <a:cubicBezTo>
                              <a:pt x="636132" y="103196"/>
                              <a:pt x="630670" y="102381"/>
                              <a:pt x="625698" y="100752"/>
                            </a:cubicBezTo>
                            <a:cubicBezTo>
                              <a:pt x="620726" y="99123"/>
                              <a:pt x="616650" y="96924"/>
                              <a:pt x="613471" y="94155"/>
                            </a:cubicBezTo>
                            <a:cubicBezTo>
                              <a:pt x="610292" y="91386"/>
                              <a:pt x="607765" y="88209"/>
                              <a:pt x="606053" y="84625"/>
                            </a:cubicBezTo>
                            <a:cubicBezTo>
                              <a:pt x="604342" y="81042"/>
                              <a:pt x="603445" y="77295"/>
                              <a:pt x="603445" y="73386"/>
                            </a:cubicBezTo>
                            <a:lnTo>
                              <a:pt x="603445" y="72001"/>
                            </a:lnTo>
                            <a:lnTo>
                              <a:pt x="627655" y="72001"/>
                            </a:lnTo>
                            <a:lnTo>
                              <a:pt x="627655" y="73386"/>
                            </a:lnTo>
                            <a:cubicBezTo>
                              <a:pt x="627655" y="76073"/>
                              <a:pt x="628796" y="78272"/>
                              <a:pt x="631160" y="80064"/>
                            </a:cubicBezTo>
                            <a:cubicBezTo>
                              <a:pt x="633442" y="81856"/>
                              <a:pt x="637436" y="82752"/>
                              <a:pt x="642979" y="82752"/>
                            </a:cubicBezTo>
                            <a:cubicBezTo>
                              <a:pt x="648196" y="82752"/>
                              <a:pt x="651782" y="81938"/>
                              <a:pt x="653902" y="80390"/>
                            </a:cubicBezTo>
                            <a:cubicBezTo>
                              <a:pt x="655940" y="78761"/>
                              <a:pt x="656999" y="76562"/>
                              <a:pt x="656999" y="73711"/>
                            </a:cubicBezTo>
                            <a:lnTo>
                              <a:pt x="656999" y="73386"/>
                            </a:lnTo>
                            <a:cubicBezTo>
                              <a:pt x="656999" y="71349"/>
                              <a:pt x="656266" y="69639"/>
                              <a:pt x="654799" y="68173"/>
                            </a:cubicBezTo>
                            <a:cubicBezTo>
                              <a:pt x="653331" y="66788"/>
                              <a:pt x="651375" y="65729"/>
                              <a:pt x="648930" y="64996"/>
                            </a:cubicBezTo>
                            <a:cubicBezTo>
                              <a:pt x="646484" y="64263"/>
                              <a:pt x="643794" y="63530"/>
                              <a:pt x="640697" y="62716"/>
                            </a:cubicBezTo>
                            <a:cubicBezTo>
                              <a:pt x="637599" y="61901"/>
                              <a:pt x="634420" y="61168"/>
                              <a:pt x="631241" y="60435"/>
                            </a:cubicBezTo>
                            <a:cubicBezTo>
                              <a:pt x="627981" y="59702"/>
                              <a:pt x="624883" y="58643"/>
                              <a:pt x="621786" y="57096"/>
                            </a:cubicBezTo>
                            <a:cubicBezTo>
                              <a:pt x="618688" y="55548"/>
                              <a:pt x="615917" y="53756"/>
                              <a:pt x="613553" y="51720"/>
                            </a:cubicBezTo>
                            <a:cubicBezTo>
                              <a:pt x="611107" y="49684"/>
                              <a:pt x="609233" y="46833"/>
                              <a:pt x="607684" y="43168"/>
                            </a:cubicBezTo>
                            <a:cubicBezTo>
                              <a:pt x="606135" y="39503"/>
                              <a:pt x="605483" y="35349"/>
                              <a:pt x="605483" y="30543"/>
                            </a:cubicBezTo>
                            <a:lnTo>
                              <a:pt x="605483" y="30218"/>
                            </a:lnTo>
                            <a:cubicBezTo>
                              <a:pt x="605483" y="26308"/>
                              <a:pt x="606216" y="22643"/>
                              <a:pt x="607847" y="19141"/>
                            </a:cubicBezTo>
                            <a:cubicBezTo>
                              <a:pt x="609477" y="15638"/>
                              <a:pt x="611678" y="12380"/>
                              <a:pt x="614694" y="9530"/>
                            </a:cubicBezTo>
                            <a:cubicBezTo>
                              <a:pt x="617710" y="6597"/>
                              <a:pt x="621704" y="4317"/>
                              <a:pt x="626595" y="2606"/>
                            </a:cubicBezTo>
                            <a:cubicBezTo>
                              <a:pt x="631567" y="896"/>
                              <a:pt x="637110" y="0"/>
                              <a:pt x="643387" y="0"/>
                            </a:cubicBezTo>
                            <a:close/>
                          </a:path>
                        </a:pathLst>
                      </a:custGeom>
                      <a:solidFill>
                        <a:srgbClr val="3F5E6B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0094" id="Freeform 1" o:spid="_x0000_s1026" style="position:absolute;margin-left:413.4pt;margin-top:2.95pt;width:81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7763,10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" path="m961125,60597r,82l943192,60679r,21258l958191,81937v6032,,10515,-978,13368,-3014c974494,76968,975961,74443,975961,71430r,-896c975961,67928,974738,65566,972374,63611v-2445,-2036,-6113,-3014,-11249,-3014xm49316,27692l37578,62715r23639,l49316,27692xm943192,21339r,20362l959495,41701v4891,,8477,-977,10678,-2932c972374,36814,973515,34289,973515,31194r,-733c973515,27855,972211,25656,969521,23945v-2690,-1710,-7173,-2606,-13531,-2606l943192,21339xm294998,21339r,22805l311300,44144v9130,,13776,-3909,13776,-11891l325076,31683v,-2851,-1304,-5294,-3994,-7331c318392,22316,313990,21339,307714,21339r-12716,xm1099862,1791r65129,l1164991,22642r-42305,l1122686,40561r34154,l1156840,61412r-34154,l1122686,80634r45077,l1167763,101403r-67901,l1099862,1791xm1020631,1791r22824,l1043455,80552r38637,l1082092,101403r-61461,l1020631,1791xm920287,1791r37578,c964467,1791,970418,2524,975553,4072v5136,1547,9293,3583,12309,6190c990959,12868,993242,15800,994709,18977v1549,3258,2282,6679,2282,10425l996991,29891v,3665,-978,7330,-2934,11077c992100,44633,989166,47647,985416,50090v4402,2118,7826,5131,10271,8878c998132,62715,999355,66461,999355,70208r,407c999355,74362,998621,78027,997236,81530v-1386,3502,-3505,6760,-6358,9855c988025,94398,984112,96842,979221,98715v-4891,1792,-10515,2769,-16873,2769l920287,101484r,-81l920287,1791xm702239,1791r65129,l767368,22642r-42305,l725063,40561r34154,l759217,61412r-34154,l725063,80634r45077,l770140,101403r-67901,l702239,1791xm497966,1791r23557,l560976,65158r,-63367l582251,1791r,99612l558694,101403,519241,38362r,63041l497966,101403r,-99612xm408220,1791r65129,l473349,22642r-42305,l431044,40561r34154,l465198,61412r-34154,l431044,80634r45077,l476121,101403r-67901,l408220,1791xm272011,1791r37578,c316191,1791,322060,2524,327196,3990v5053,1466,9129,3502,12227,6109c342520,12705,344803,15719,346351,19058v1549,3340,2283,7086,2283,11159l348634,30624v,4480,-1223,8715,-3505,12869c342765,47647,339341,50823,335021,53022v2282,815,4157,1874,5624,3258c342194,57584,343254,59131,343906,60841v652,1711,1141,3340,1467,4887c345618,67276,345781,68986,345781,70941r,6027c345781,78760,346025,80063,346514,80797v489,733,1386,1140,2772,1140l350753,81937r,20362l350672,102380r-4810,c337792,102380,332087,100589,328744,97086v-3342,-3502,-5053,-9285,-5053,-17267l323691,74769v,-3339,-897,-6027,-2772,-7982c319044,64832,316191,63855,312197,63855r-17362,l294835,101403r-22824,l272011,1791xm221880,1791r23068,l244948,101403r-23068,l221880,1791xm36110,1791r26492,l99772,101403r-25269,l68064,82751r-37252,l24536,101403,,101403,36110,1791xm791904,1710r27552,l843176,70371,866815,1710r26899,l893714,101322r-21438,l872276,41864,851246,99123r-18422,l811956,42434r163,58888l791904,101322r,-99612xm156180,81v5787,,10760,814,15732,2443c176884,4153,181041,6353,184547,9122v3505,2769,6276,6027,8314,9774c194899,22642,195958,26552,195958,30706r,977l172564,31683r,-733c172564,28262,170934,25900,167836,23864v-3179,-2036,-7091,-3013,-11656,-3013c152430,20851,149007,21665,145828,23294v-3098,1629,-5625,3828,-7663,6516c136127,32498,134660,35593,133519,39014v-1060,3420,-1630,7004,-1630,10751l131889,53674v,4969,896,9611,2690,13847c136372,71756,139143,75258,142893,78028v3750,2769,8070,4154,13042,4154c160908,82182,165309,80960,168733,78435v3423,-2525,5135,-5620,5135,-9530l173868,68172r-17199,l156669,49276r41083,l197752,67195r,163c197752,71756,196774,75991,194736,80227v-2038,4235,-4810,8063,-8315,11484c182916,95132,178433,97901,173135,99937v-5299,2118,-11086,3177,-17200,3177c150229,103114,144931,102218,139877,100426v-5054,-1792,-9374,-4235,-13042,-7412c123085,89838,119906,86173,117216,82019v-2690,-4154,-4727,-8715,-6113,-13521c109717,63611,109065,58724,109065,53674r,-3665c109065,44959,109717,40072,111103,35185v1304,-4805,3342,-9366,6032,-13601c119825,17348,123004,13602,126753,10425v3669,-3177,8070,-5701,13124,-7575c144931,977,150392,81,156180,81xm643387,v11167,,19970,2688,26573,8063c676481,13439,679823,20199,679823,28263r,896l657162,29159r,-896c657162,26471,655940,24679,653657,22969v-2364,-1711,-6032,-2607,-11086,-2607c637925,20362,634420,21340,632301,23132v-2201,1873,-3261,3991,-3261,6434l629040,29973v,1711,571,3095,1712,4317c631893,35512,633523,36489,635480,37141v2038,733,4320,1384,6847,1955c644935,39666,647625,40317,650478,41050v2853,652,5706,1466,8559,2362c661890,44308,664580,45530,667188,47077v2609,1548,4891,3340,6848,5376c675992,54489,677622,57177,678764,60354v1141,3258,1793,6923,1793,11077l680557,71838v,9774,-3424,17430,-10352,22887c663276,100182,653902,102951,642082,102951r,245c636132,103196,630670,102381,625698,100752v-4972,-1629,-9048,-3828,-12227,-6597c610292,91386,607765,88209,606053,84625v-1711,-3583,-2608,-7330,-2608,-11239l603445,72001r24210,l627655,73386v,2687,1141,4886,3505,6678c633442,81856,637436,82752,642979,82752v5217,,8803,-814,10923,-2362c655940,78761,656999,76562,656999,73711r,-325c656999,71349,656266,69639,654799,68173v-1468,-1385,-3424,-2444,-5869,-3177c646484,64263,643794,63530,640697,62716v-3098,-815,-6277,-1548,-9456,-2281c627981,59702,624883,58643,621786,57096v-3098,-1548,-5869,-3340,-8233,-5376c611107,49684,609233,46833,607684,43168v-1549,-3665,-2201,-7819,-2201,-12625l605483,30218v,-3910,733,-7575,2364,-11077c609477,15638,611678,12380,614694,9530v3016,-2933,7010,-5213,11901,-6924c631567,896,637110,,643387,xe" fillcolor="#3f5e6b" stroked="f" strokeweight="0">
              <v:stroke joinstyle="miter"/>
              <v:path arrowok="t" o:connecttype="custom" o:connectlocs="846669,59546;846669,59627;830872,59627;830872,80517;844085,80517;855861,77555;859739,70192;859739,69311;856579,62508;846669,59546;43443,27212;33103,61628;53927,61628;830872,20969;830872,40978;845234,40978;854640,38097;857584,30653;857584,29933;854066,23530;842146,20969;259868,20969;259868,43379;274229,43379;286364,31694;286364,31134;282846,23930;271070,20969;968885,1760;1026258,1760;1026258,22249;988991,22249;988991,39858;1019078,39858;1019078,60347;988991,60347;988991,79236;1028700,79236;1028700,99645;968885,99645;899089,1760;919195,1760;919195,79156;953231,79156;953231,99645;899089,99645;810695,1760;843798,1760;859379,4001;870223,10084;876254,18648;878264,28892;878264,29373;875680,40258;868068,49222;877116,57946;880347,68991;880347,69391;878480,80117;872879,89801;862611,97004;847747,99725;810695,99725;810695,99645;618613,1760;675986,1760;675986,22249;638719,22249;638719,39858;668806,39858;668806,60347;638719,60347;638719,79236;678428,79236;678428,99645;618613,99645;438666,1760;459417,1760;494172,64028;494172,1760;512914,1760;512914,99645;492162,99645;457407,37697;457407,99645;438666,99645;359607,1760;416980,1760;416980,22249;379713,22249;379713,39858;409800,39858;409800,60347;379713,60347;379713,79236;419422,79236;419422,99645;359607,99645;239619,1760;272722,1760;288232,3921;299003,9924;305106,18728;307117,29693;307117,30093;304029,42739;295125,52103;300079,55304;302952,59786;304244,64589;304604,69711;304604,75634;305249,79396;307691,80517;308984,80517;308984,100526;308912,100605;304675,100605;289596,95403;285144,78435;285144,73473;282702,65629;275019,62748;259725,62748;259725,99645;239619,99645;195457,1760;215778,1760;215778,99645;195457,99645;31810,1760;55147,1760;87891,99645;65631,99645;59959,81316;27143,81316;21614,99645;0,99645;697600,1680;721871,1680;742766,69151;763590,1680;787286,1680;787286,99565;768401,99565;768401,41138;749875,97405;733647,97405;715264,41698;715408,99565;697600,99565;137581,80;151440,2480;162570,8964;169894,18568;172622,30174;172622,31134;152014,31134;152014,30413;147849,23450;137581,20490;128462,22890;121712,29293;117619,38338;116183,48902;116183,52744;118553,66350;125877,76675;137365,80757;148639,77075;153163,67710;153163,66990;138012,66990;138012,48422;174203,48422;174203,66030;174203,66190;171546,78836;164221,90121;152517,98204;137365,101326;123220,98685;111731,91402;103257,80597;97872,67311;96077,52744;96077,49142;97872,34575;103186,21210;111659,10244;123220,2801;137581,80;566769,0;590178,7923;598866,27773;598866,28654;578904,28654;578904,27773;575816,22571;566050,20009;557003,22731;554131,29053;554131,29453;555639,33696;559804,36497;565836,38418;573016,40338;580556,42659;587736,46261;593768,51544;597933,59308;599513,70193;599513,70593;590394,93083;565620,101166;565620,101407;551187,99005;540416,92523;533881,83158;531584,72114;531584,70753;552911,70753;552911,72114;555998,78676;566410,81317;576032,78996;578760,72433;578760,72114;576822,66991;571652,63869;564400,61629;556070,59387;547741,56106;540488,50823;535318,42420;533379,30014;533379,29694;535462,18809;541493,9365;551977,2561;56676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6E1516" w:rsidRPr="00371C4A">
      <w:rPr>
        <w:noProof/>
      </w:rPr>
      <w:drawing>
        <wp:inline distT="0" distB="0" distL="0" distR="0" wp14:anchorId="49960555" wp14:editId="1B577A9A">
          <wp:extent cx="1517650" cy="775321"/>
          <wp:effectExtent l="0" t="0" r="6350" b="6350"/>
          <wp:docPr id="1233094737" name="Image 1" descr="Une image contenant texte, Police, conception, guid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094737" name="Image 1" descr="Une image contenant texte, Police, conception, guid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934" cy="780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B6"/>
    <w:rsid w:val="00002064"/>
    <w:rsid w:val="00013805"/>
    <w:rsid w:val="00015D4D"/>
    <w:rsid w:val="000B6AA0"/>
    <w:rsid w:val="000E24EA"/>
    <w:rsid w:val="0010094E"/>
    <w:rsid w:val="00117E3A"/>
    <w:rsid w:val="001421D4"/>
    <w:rsid w:val="001540B4"/>
    <w:rsid w:val="001617C9"/>
    <w:rsid w:val="00162225"/>
    <w:rsid w:val="00165F57"/>
    <w:rsid w:val="001705C9"/>
    <w:rsid w:val="001C0253"/>
    <w:rsid w:val="001D2165"/>
    <w:rsid w:val="001F1553"/>
    <w:rsid w:val="0021226E"/>
    <w:rsid w:val="002139A7"/>
    <w:rsid w:val="00213BEA"/>
    <w:rsid w:val="00240400"/>
    <w:rsid w:val="00293F37"/>
    <w:rsid w:val="00296177"/>
    <w:rsid w:val="002C2271"/>
    <w:rsid w:val="003669CB"/>
    <w:rsid w:val="003820CF"/>
    <w:rsid w:val="003A3B53"/>
    <w:rsid w:val="00403E66"/>
    <w:rsid w:val="00414B65"/>
    <w:rsid w:val="00431D8F"/>
    <w:rsid w:val="00436183"/>
    <w:rsid w:val="0046645E"/>
    <w:rsid w:val="00472645"/>
    <w:rsid w:val="00495CC2"/>
    <w:rsid w:val="004B3445"/>
    <w:rsid w:val="004E0000"/>
    <w:rsid w:val="004E56CC"/>
    <w:rsid w:val="005273D3"/>
    <w:rsid w:val="00530758"/>
    <w:rsid w:val="00533541"/>
    <w:rsid w:val="0062000D"/>
    <w:rsid w:val="006533FE"/>
    <w:rsid w:val="006B1429"/>
    <w:rsid w:val="006B2015"/>
    <w:rsid w:val="006E1516"/>
    <w:rsid w:val="007055C6"/>
    <w:rsid w:val="0071753D"/>
    <w:rsid w:val="007309C3"/>
    <w:rsid w:val="00750734"/>
    <w:rsid w:val="007822B6"/>
    <w:rsid w:val="0080489B"/>
    <w:rsid w:val="00874793"/>
    <w:rsid w:val="00877CA4"/>
    <w:rsid w:val="00893039"/>
    <w:rsid w:val="008930F5"/>
    <w:rsid w:val="008B627A"/>
    <w:rsid w:val="009074F1"/>
    <w:rsid w:val="00935D0A"/>
    <w:rsid w:val="00975AD1"/>
    <w:rsid w:val="009AF968"/>
    <w:rsid w:val="009E431B"/>
    <w:rsid w:val="00A0203A"/>
    <w:rsid w:val="00A27BE3"/>
    <w:rsid w:val="00AB4250"/>
    <w:rsid w:val="00AE2266"/>
    <w:rsid w:val="00AF5638"/>
    <w:rsid w:val="00B22BF2"/>
    <w:rsid w:val="00B41D7D"/>
    <w:rsid w:val="00B94F19"/>
    <w:rsid w:val="00BC663F"/>
    <w:rsid w:val="00C067B6"/>
    <w:rsid w:val="00C33F91"/>
    <w:rsid w:val="00C53012"/>
    <w:rsid w:val="00C91F06"/>
    <w:rsid w:val="00C9516D"/>
    <w:rsid w:val="00CA0AB7"/>
    <w:rsid w:val="00DD1AF9"/>
    <w:rsid w:val="00E50064"/>
    <w:rsid w:val="00E73627"/>
    <w:rsid w:val="00EA28DC"/>
    <w:rsid w:val="00EA73E9"/>
    <w:rsid w:val="00F72903"/>
    <w:rsid w:val="00F929C3"/>
    <w:rsid w:val="00FA46A9"/>
    <w:rsid w:val="00FA7B7F"/>
    <w:rsid w:val="00FB5F0A"/>
    <w:rsid w:val="00FF6346"/>
    <w:rsid w:val="0A4736FF"/>
    <w:rsid w:val="0B3A6B66"/>
    <w:rsid w:val="23285AAD"/>
    <w:rsid w:val="24BF9854"/>
    <w:rsid w:val="385322DD"/>
    <w:rsid w:val="3A96374A"/>
    <w:rsid w:val="3D418F80"/>
    <w:rsid w:val="42F87E54"/>
    <w:rsid w:val="453AEF97"/>
    <w:rsid w:val="59DB714D"/>
    <w:rsid w:val="5B9FC201"/>
    <w:rsid w:val="6993E813"/>
    <w:rsid w:val="771C7BF9"/>
    <w:rsid w:val="7903A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EA67"/>
  <w15:chartTrackingRefBased/>
  <w15:docId w15:val="{2E39C913-0CCF-4E7C-93D5-F87A5B20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2B6"/>
  </w:style>
  <w:style w:type="paragraph" w:styleId="Titre1">
    <w:name w:val="heading 1"/>
    <w:basedOn w:val="Normal"/>
    <w:next w:val="Normal"/>
    <w:link w:val="Titre1Car"/>
    <w:uiPriority w:val="9"/>
    <w:qFormat/>
    <w:rsid w:val="00782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2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22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22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22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22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22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22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22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22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822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822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822B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822B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822B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822B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822B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822B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822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2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22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82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822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822B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822B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822B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22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22B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822B6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7822B6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E1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1516"/>
  </w:style>
  <w:style w:type="paragraph" w:styleId="Pieddepage">
    <w:name w:val="footer"/>
    <w:basedOn w:val="Normal"/>
    <w:link w:val="PieddepageCar"/>
    <w:uiPriority w:val="99"/>
    <w:unhideWhenUsed/>
    <w:rsid w:val="006E1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1516"/>
  </w:style>
  <w:style w:type="character" w:styleId="Mentionnonrsolue">
    <w:name w:val="Unresolved Mention"/>
    <w:basedOn w:val="Policepardfaut"/>
    <w:uiPriority w:val="99"/>
    <w:semiHidden/>
    <w:unhideWhenUsed/>
    <w:rsid w:val="00AB4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insee.fr/fr/information/857152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b76581-2ae6-4a27-80a0-8fafd15709a4">
      <Terms xmlns="http://schemas.microsoft.com/office/infopath/2007/PartnerControls"/>
    </lcf76f155ced4ddcb4097134ff3c332f>
    <TaxCatchAll xmlns="3a62a85d-ef8d-4eb5-8b5e-15dce8f9b9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4FC1C065469418A553AEAF196727A" ma:contentTypeVersion="14" ma:contentTypeDescription="Crée un document." ma:contentTypeScope="" ma:versionID="30dcdc23ee1f91d8c8a5eb08a88bb626">
  <xsd:schema xmlns:xsd="http://www.w3.org/2001/XMLSchema" xmlns:xs="http://www.w3.org/2001/XMLSchema" xmlns:p="http://schemas.microsoft.com/office/2006/metadata/properties" xmlns:ns2="d8b76581-2ae6-4a27-80a0-8fafd15709a4" xmlns:ns3="3a62a85d-ef8d-4eb5-8b5e-15dce8f9b909" targetNamespace="http://schemas.microsoft.com/office/2006/metadata/properties" ma:root="true" ma:fieldsID="6d72855b2ad7e9ceefd40d37a4d9c09d" ns2:_="" ns3:_="">
    <xsd:import namespace="d8b76581-2ae6-4a27-80a0-8fafd15709a4"/>
    <xsd:import namespace="3a62a85d-ef8d-4eb5-8b5e-15dce8f9b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76581-2ae6-4a27-80a0-8fafd1570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235ea100-55fc-49d5-b101-fe092eec7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a85d-ef8d-4eb5-8b5e-15dce8f9b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582f4b-2117-4967-8839-93970d1c0452}" ma:internalName="TaxCatchAll" ma:showField="CatchAllData" ma:web="3a62a85d-ef8d-4eb5-8b5e-15dce8f9b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DF5F1-522C-4386-AB4B-003EFDE43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9FD25-EF0C-4F42-AD55-F5029BC30208}">
  <ds:schemaRefs>
    <ds:schemaRef ds:uri="http://schemas.microsoft.com/office/2006/metadata/properties"/>
    <ds:schemaRef ds:uri="http://schemas.microsoft.com/office/infopath/2007/PartnerControls"/>
    <ds:schemaRef ds:uri="d8b76581-2ae6-4a27-80a0-8fafd15709a4"/>
    <ds:schemaRef ds:uri="3a62a85d-ef8d-4eb5-8b5e-15dce8f9b909"/>
  </ds:schemaRefs>
</ds:datastoreItem>
</file>

<file path=customXml/itemProps3.xml><?xml version="1.0" encoding="utf-8"?>
<ds:datastoreItem xmlns:ds="http://schemas.openxmlformats.org/officeDocument/2006/customXml" ds:itemID="{761D8D31-E115-466A-9CB3-4D4879C3A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34AE4-FAF9-446B-929F-7DBC06A90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76581-2ae6-4a27-80a0-8fafd15709a4"/>
    <ds:schemaRef ds:uri="3a62a85d-ef8d-4eb5-8b5e-15dce8f9b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9e75c80-4ae8-4de9-a5cc-10a5a198532d}" enabled="1" method="Standard" siteId="{c307faef-2b20-4230-8fe2-82615b77dc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UF Katy</dc:creator>
  <cp:keywords/>
  <dc:description/>
  <cp:lastModifiedBy>GENTILINI Amélie</cp:lastModifiedBy>
  <cp:revision>2</cp:revision>
  <dcterms:created xsi:type="dcterms:W3CDTF">2026-07-02T09:25:00Z</dcterms:created>
  <dcterms:modified xsi:type="dcterms:W3CDTF">2026-07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e75c80-4ae8-4de9-a5cc-10a5a198532d_Enabled">
    <vt:lpwstr>true</vt:lpwstr>
  </property>
  <property fmtid="{D5CDD505-2E9C-101B-9397-08002B2CF9AE}" pid="3" name="MSIP_Label_99e75c80-4ae8-4de9-a5cc-10a5a198532d_SetDate">
    <vt:lpwstr>2025-07-01T08:35:32Z</vt:lpwstr>
  </property>
  <property fmtid="{D5CDD505-2E9C-101B-9397-08002B2CF9AE}" pid="4" name="MSIP_Label_99e75c80-4ae8-4de9-a5cc-10a5a198532d_Method">
    <vt:lpwstr>Standard</vt:lpwstr>
  </property>
  <property fmtid="{D5CDD505-2E9C-101B-9397-08002B2CF9AE}" pid="5" name="MSIP_Label_99e75c80-4ae8-4de9-a5cc-10a5a198532d_Name">
    <vt:lpwstr>Public</vt:lpwstr>
  </property>
  <property fmtid="{D5CDD505-2E9C-101B-9397-08002B2CF9AE}" pid="6" name="MSIP_Label_99e75c80-4ae8-4de9-a5cc-10a5a198532d_SiteId">
    <vt:lpwstr>c307faef-2b20-4230-8fe2-82615b77dcea</vt:lpwstr>
  </property>
  <property fmtid="{D5CDD505-2E9C-101B-9397-08002B2CF9AE}" pid="7" name="MSIP_Label_99e75c80-4ae8-4de9-a5cc-10a5a198532d_ActionId">
    <vt:lpwstr>ae489c4e-b0b3-4243-abf2-dfd62a44272c</vt:lpwstr>
  </property>
  <property fmtid="{D5CDD505-2E9C-101B-9397-08002B2CF9AE}" pid="8" name="MSIP_Label_99e75c80-4ae8-4de9-a5cc-10a5a198532d_ContentBits">
    <vt:lpwstr>0</vt:lpwstr>
  </property>
  <property fmtid="{D5CDD505-2E9C-101B-9397-08002B2CF9AE}" pid="9" name="MSIP_Label_99e75c80-4ae8-4de9-a5cc-10a5a198532d_Tag">
    <vt:lpwstr>10, 3, 0, 1</vt:lpwstr>
  </property>
  <property fmtid="{D5CDD505-2E9C-101B-9397-08002B2CF9AE}" pid="10" name="ContentTypeId">
    <vt:lpwstr>0x01010076C4FC1C065469418A553AEAF196727A</vt:lpwstr>
  </property>
  <property fmtid="{D5CDD505-2E9C-101B-9397-08002B2CF9AE}" pid="11" name="MediaServiceImageTags">
    <vt:lpwstr/>
  </property>
</Properties>
</file>